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7520" w14:textId="77777777" w:rsidR="00C223D1" w:rsidRDefault="00E44CF3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IDEA: Fr33lance</w:t>
      </w:r>
    </w:p>
    <w:p w14:paraId="36A17521" w14:textId="77777777" w:rsidR="00C223D1" w:rsidRDefault="00C223D1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aconcuadrcula"/>
        <w:tblW w:w="9345" w:type="dxa"/>
        <w:tblLayout w:type="fixed"/>
        <w:tblCellMar>
          <w:left w:w="90" w:type="dxa"/>
          <w:right w:w="90" w:type="dxa"/>
        </w:tblCellMar>
        <w:tblLook w:val="06A0" w:firstRow="1" w:lastRow="0" w:firstColumn="1" w:lastColumn="0" w:noHBand="1" w:noVBand="1"/>
      </w:tblPr>
      <w:tblGrid>
        <w:gridCol w:w="2654"/>
        <w:gridCol w:w="6691"/>
      </w:tblGrid>
      <w:tr w:rsidR="00C223D1" w:rsidRPr="009824A7" w14:paraId="36A17524" w14:textId="77777777">
        <w:trPr>
          <w:trHeight w:val="300"/>
        </w:trPr>
        <w:tc>
          <w:tcPr>
            <w:tcW w:w="2654" w:type="dxa"/>
          </w:tcPr>
          <w:p w14:paraId="36A17522" w14:textId="77777777" w:rsidR="00C223D1" w:rsidRDefault="00E44C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90" w:type="dxa"/>
          </w:tcPr>
          <w:p w14:paraId="36A17523" w14:textId="67188C6D" w:rsidR="00C223D1" w:rsidRPr="00E44CF3" w:rsidRDefault="00E44CF3">
            <w:pPr>
              <w:pStyle w:val="Prrafodelista"/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La gente requiere servicios de una manera 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rápida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y conveniente desde sus casas.</w:t>
            </w:r>
          </w:p>
        </w:tc>
      </w:tr>
      <w:tr w:rsidR="00C223D1" w:rsidRPr="009824A7" w14:paraId="36A1752B" w14:textId="77777777">
        <w:trPr>
          <w:trHeight w:val="300"/>
        </w:trPr>
        <w:tc>
          <w:tcPr>
            <w:tcW w:w="2654" w:type="dxa"/>
          </w:tcPr>
          <w:p w14:paraId="36A17525" w14:textId="77777777" w:rsidR="00C223D1" w:rsidRDefault="00E44C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ec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:</w:t>
            </w:r>
          </w:p>
        </w:tc>
        <w:tc>
          <w:tcPr>
            <w:tcW w:w="6690" w:type="dxa"/>
          </w:tcPr>
          <w:p w14:paraId="36A17526" w14:textId="77777777" w:rsidR="00C223D1" w:rsidRPr="00E44CF3" w:rsidRDefault="00E44CF3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>Realmente es un problema que afecta a toda la sociedad, en especial personas que tienen horarios llenos, no disponen de transporte, etc.</w:t>
            </w:r>
          </w:p>
          <w:p w14:paraId="36A17527" w14:textId="44AD38FB" w:rsidR="00C223D1" w:rsidRPr="00E44CF3" w:rsidRDefault="00E44CF3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Gente que ofrece servicios no tienen un lugar fijo donde trabajar (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salón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>,</w:t>
            </w:r>
            <w:r w:rsidR="000B164E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peluquería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>, servicio de limpieza, etc.)</w:t>
            </w:r>
          </w:p>
          <w:p w14:paraId="36A17528" w14:textId="29202F7C" w:rsidR="00C223D1" w:rsidRPr="00E44CF3" w:rsidRDefault="00E44CF3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>Gente que quiere trabajar pero aún no pueden comprar su propio local.</w:t>
            </w:r>
          </w:p>
          <w:p w14:paraId="36A17529" w14:textId="1026ADB3" w:rsidR="00C223D1" w:rsidRPr="00E44CF3" w:rsidRDefault="00E44CF3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Gente que quiere trabajar afuera de las 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típicas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horas de su trabajo original en una plataforma ya armada.</w:t>
            </w:r>
          </w:p>
          <w:p w14:paraId="36A1752A" w14:textId="277C1242" w:rsidR="00C223D1" w:rsidRPr="00E44CF3" w:rsidRDefault="00E44CF3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Empresas que requiere 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exposición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de sus servicios.</w:t>
            </w:r>
          </w:p>
        </w:tc>
      </w:tr>
      <w:tr w:rsidR="00C223D1" w:rsidRPr="009824A7" w14:paraId="36A17538" w14:textId="77777777">
        <w:trPr>
          <w:trHeight w:val="300"/>
        </w:trPr>
        <w:tc>
          <w:tcPr>
            <w:tcW w:w="2654" w:type="dxa"/>
          </w:tcPr>
          <w:p w14:paraId="36A1752C" w14:textId="77777777" w:rsidR="00C223D1" w:rsidRDefault="00E44C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efic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90" w:type="dxa"/>
          </w:tcPr>
          <w:p w14:paraId="36A1752D" w14:textId="77777777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Se cuenta con diferentes opciones para un mismo servicio </w:t>
            </w:r>
          </w:p>
          <w:p w14:paraId="36A1752E" w14:textId="7DA62696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Asesoramiento y </w:t>
            </w:r>
            <w:r w:rsidR="000B164E" w:rsidRPr="00E44CF3">
              <w:rPr>
                <w:rFonts w:ascii="Times New Roman" w:hAnsi="Times New Roman"/>
                <w:lang w:val="es-CO"/>
              </w:rPr>
              <w:t>guía</w:t>
            </w:r>
            <w:r w:rsidRPr="00E44CF3">
              <w:rPr>
                <w:rFonts w:ascii="Times New Roman" w:hAnsi="Times New Roman"/>
                <w:lang w:val="es-CO"/>
              </w:rPr>
              <w:t xml:space="preserve"> para encontrar el servicio </w:t>
            </w:r>
            <w:r w:rsidR="000B164E" w:rsidRPr="00E44CF3">
              <w:rPr>
                <w:rFonts w:ascii="Times New Roman" w:hAnsi="Times New Roman"/>
                <w:lang w:val="es-CO"/>
              </w:rPr>
              <w:t>más</w:t>
            </w:r>
            <w:r w:rsidRPr="00E44CF3">
              <w:rPr>
                <w:rFonts w:ascii="Times New Roman" w:hAnsi="Times New Roman"/>
                <w:lang w:val="es-CO"/>
              </w:rPr>
              <w:t xml:space="preserve"> favorable </w:t>
            </w:r>
          </w:p>
          <w:p w14:paraId="36A1752F" w14:textId="43B7F3D1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Diferentes </w:t>
            </w:r>
            <w:r w:rsidR="000B164E" w:rsidRPr="00E44CF3">
              <w:rPr>
                <w:rFonts w:ascii="Times New Roman" w:hAnsi="Times New Roman"/>
                <w:lang w:val="es-CO"/>
              </w:rPr>
              <w:t>categorías</w:t>
            </w:r>
            <w:r w:rsidRPr="00E44CF3">
              <w:rPr>
                <w:rFonts w:ascii="Times New Roman" w:hAnsi="Times New Roman"/>
                <w:lang w:val="es-CO"/>
              </w:rPr>
              <w:t xml:space="preserve"> de tipos de servicio </w:t>
            </w:r>
          </w:p>
          <w:p w14:paraId="36A17530" w14:textId="1A3C01EF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Indicar </w:t>
            </w:r>
            <w:r w:rsidR="000B164E" w:rsidRPr="00E44CF3">
              <w:rPr>
                <w:rFonts w:ascii="Times New Roman" w:hAnsi="Times New Roman"/>
                <w:lang w:val="es-CO"/>
              </w:rPr>
              <w:t>información</w:t>
            </w:r>
            <w:r w:rsidRPr="00E44CF3">
              <w:rPr>
                <w:rFonts w:ascii="Times New Roman" w:hAnsi="Times New Roman"/>
                <w:lang w:val="es-CO"/>
              </w:rPr>
              <w:t xml:space="preserve"> de los prestadores de servicio </w:t>
            </w:r>
            <w:r w:rsidR="000B164E" w:rsidRPr="00E44CF3">
              <w:rPr>
                <w:rFonts w:ascii="Times New Roman" w:hAnsi="Times New Roman"/>
                <w:lang w:val="es-CO"/>
              </w:rPr>
              <w:t>más</w:t>
            </w:r>
            <w:r w:rsidRPr="00E44CF3">
              <w:rPr>
                <w:rFonts w:ascii="Times New Roman" w:hAnsi="Times New Roman"/>
                <w:lang w:val="es-CO"/>
              </w:rPr>
              <w:t xml:space="preserve"> cercanos</w:t>
            </w:r>
          </w:p>
          <w:p w14:paraId="36A17531" w14:textId="77777777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 Seguridad de evitar los engaños y estafas </w:t>
            </w:r>
          </w:p>
          <w:p w14:paraId="36A17532" w14:textId="57A5308D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Se obtiene el respaldo y la </w:t>
            </w:r>
            <w:r w:rsidR="000B164E" w:rsidRPr="00E44CF3">
              <w:rPr>
                <w:rFonts w:ascii="Times New Roman" w:hAnsi="Times New Roman"/>
                <w:lang w:val="es-CO"/>
              </w:rPr>
              <w:t>garantía</w:t>
            </w:r>
            <w:r w:rsidRPr="00E44CF3">
              <w:rPr>
                <w:rFonts w:ascii="Times New Roman" w:hAnsi="Times New Roman"/>
                <w:lang w:val="es-CO"/>
              </w:rPr>
              <w:t xml:space="preserve"> del servicio que se contrate.</w:t>
            </w:r>
          </w:p>
          <w:p w14:paraId="36A17533" w14:textId="1ABFE8F7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Variados servicios a domicilio en una misma </w:t>
            </w:r>
            <w:r w:rsidR="000B164E" w:rsidRPr="00E44CF3">
              <w:rPr>
                <w:rFonts w:ascii="Times New Roman" w:hAnsi="Times New Roman"/>
                <w:lang w:val="es-CO"/>
              </w:rPr>
              <w:t>aplicación</w:t>
            </w:r>
          </w:p>
          <w:p w14:paraId="36A17534" w14:textId="77777777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>Plataforma ya creada para solicitar y prestar servicios.</w:t>
            </w:r>
          </w:p>
          <w:p w14:paraId="36A17535" w14:textId="254BDA08" w:rsidR="00C223D1" w:rsidRPr="00E44CF3" w:rsidRDefault="000B164E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>Exposición</w:t>
            </w:r>
            <w:r w:rsidR="00E44CF3" w:rsidRPr="00E44CF3">
              <w:rPr>
                <w:rFonts w:ascii="Times New Roman" w:hAnsi="Times New Roman"/>
                <w:lang w:val="es-CO"/>
              </w:rPr>
              <w:t xml:space="preserve"> de negocio a empresas e independientes.</w:t>
            </w:r>
          </w:p>
          <w:p w14:paraId="36A17536" w14:textId="77777777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>Pagos directamente por la plataforma para evitar falta de pago o por parte del cliente el no cumplimiento del servicio.</w:t>
            </w:r>
          </w:p>
          <w:p w14:paraId="36A17537" w14:textId="77777777" w:rsidR="00C223D1" w:rsidRPr="00E44CF3" w:rsidRDefault="00C223D1">
            <w:pPr>
              <w:pStyle w:val="Textoindependiente"/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C223D1" w14:paraId="36A1753D" w14:textId="77777777">
        <w:trPr>
          <w:trHeight w:val="300"/>
        </w:trPr>
        <w:tc>
          <w:tcPr>
            <w:tcW w:w="2654" w:type="dxa"/>
          </w:tcPr>
          <w:p w14:paraId="36A17539" w14:textId="77777777" w:rsidR="00C223D1" w:rsidRDefault="00E44C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90" w:type="dxa"/>
          </w:tcPr>
          <w:p w14:paraId="36A1753A" w14:textId="77777777" w:rsidR="00C223D1" w:rsidRDefault="00E44CF3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rador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ientes</w:t>
            </w:r>
            <w:proofErr w:type="spellEnd"/>
          </w:p>
          <w:p w14:paraId="36A1753B" w14:textId="77777777" w:rsidR="00C223D1" w:rsidRDefault="00E44CF3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dividu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s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vicio</w:t>
            </w:r>
            <w:proofErr w:type="spellEnd"/>
          </w:p>
          <w:p w14:paraId="36A1753C" w14:textId="77777777" w:rsidR="00C223D1" w:rsidRDefault="00E44CF3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ani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rec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vicios</w:t>
            </w:r>
            <w:proofErr w:type="spellEnd"/>
          </w:p>
        </w:tc>
      </w:tr>
      <w:tr w:rsidR="00C223D1" w:rsidRPr="009824A7" w14:paraId="36A1754F" w14:textId="77777777">
        <w:trPr>
          <w:trHeight w:val="300"/>
        </w:trPr>
        <w:tc>
          <w:tcPr>
            <w:tcW w:w="2654" w:type="dxa"/>
          </w:tcPr>
          <w:p w14:paraId="36A1753E" w14:textId="77777777" w:rsidR="00C223D1" w:rsidRDefault="00E44C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ist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90" w:type="dxa"/>
          </w:tcPr>
          <w:p w14:paraId="36A1753F" w14:textId="1DF1308A" w:rsidR="00C223D1" w:rsidRPr="00E44CF3" w:rsidRDefault="00E44CF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El usuario 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podrá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hacer diferentes tipos de 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búsqueda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de cualquier tipo de servicio </w:t>
            </w:r>
          </w:p>
          <w:p w14:paraId="36A17540" w14:textId="0298B1BD" w:rsidR="00C223D1" w:rsidRPr="00E44CF3" w:rsidRDefault="00E44CF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Gran parte de los servicios </w:t>
            </w:r>
            <w:r w:rsidR="009A7861" w:rsidRPr="00E44CF3">
              <w:rPr>
                <w:rFonts w:ascii="Times New Roman" w:eastAsia="Times New Roman" w:hAnsi="Times New Roman" w:cs="Times New Roman"/>
                <w:lang w:val="es-CO"/>
              </w:rPr>
              <w:t>tendrán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la </w:t>
            </w:r>
            <w:r w:rsidR="009A7861" w:rsidRPr="00E44CF3">
              <w:rPr>
                <w:rFonts w:ascii="Times New Roman" w:eastAsia="Times New Roman" w:hAnsi="Times New Roman" w:cs="Times New Roman"/>
                <w:lang w:val="es-CO"/>
              </w:rPr>
              <w:t>descripción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del servicio y la persona que lo presta incluyendo reseñas y calificaciones.</w:t>
            </w:r>
          </w:p>
          <w:p w14:paraId="36A17541" w14:textId="77777777" w:rsidR="00C223D1" w:rsidRPr="00E44CF3" w:rsidRDefault="00E44CF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Se creará un sistema de cuentas y </w:t>
            </w:r>
            <w:proofErr w:type="spellStart"/>
            <w:r w:rsidRPr="00E44CF3">
              <w:rPr>
                <w:rFonts w:ascii="Times New Roman" w:eastAsia="Times New Roman" w:hAnsi="Times New Roman" w:cs="Times New Roman"/>
                <w:lang w:val="es-CO"/>
              </w:rPr>
              <w:t>login</w:t>
            </w:r>
            <w:proofErr w:type="spellEnd"/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para poder dar un servicio más personalizado.</w:t>
            </w:r>
          </w:p>
          <w:p w14:paraId="36A17542" w14:textId="1D77F88B" w:rsidR="00C223D1" w:rsidRPr="00E44CF3" w:rsidRDefault="009A7861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>Habrá</w:t>
            </w:r>
            <w:r w:rsidR="00E44CF3"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un sistema de 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>verificación</w:t>
            </w:r>
            <w:r w:rsidR="00E44CF3"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para tener certeza de que las compras que se realicen y no sea una </w:t>
            </w:r>
            <w:proofErr w:type="gramStart"/>
            <w:r w:rsidR="00E44CF3" w:rsidRPr="00E44CF3">
              <w:rPr>
                <w:rFonts w:ascii="Times New Roman" w:eastAsia="Times New Roman" w:hAnsi="Times New Roman" w:cs="Times New Roman"/>
                <w:lang w:val="es-CO"/>
              </w:rPr>
              <w:t>estafa .</w:t>
            </w:r>
            <w:proofErr w:type="gramEnd"/>
          </w:p>
          <w:p w14:paraId="36A17543" w14:textId="2DE1E310" w:rsidR="00C223D1" w:rsidRPr="00E44CF3" w:rsidRDefault="009A7861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>Verificación</w:t>
            </w:r>
            <w:r w:rsidR="00E44CF3"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de los prestadores de servicios </w:t>
            </w:r>
          </w:p>
          <w:p w14:paraId="36A17544" w14:textId="77777777" w:rsidR="00C223D1" w:rsidRPr="00E44CF3" w:rsidRDefault="00E44CF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>Sistema detallado de reseñas para cada vendedor y comprador</w:t>
            </w:r>
          </w:p>
          <w:p w14:paraId="36A17545" w14:textId="56C8E6B5" w:rsidR="00C223D1" w:rsidRPr="00E44CF3" w:rsidRDefault="00E44CF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Funcionalidad </w:t>
            </w:r>
            <w:proofErr w:type="spellStart"/>
            <w:r w:rsidRPr="00E44CF3">
              <w:rPr>
                <w:rFonts w:ascii="Times New Roman" w:eastAsia="Times New Roman" w:hAnsi="Times New Roman" w:cs="Times New Roman"/>
                <w:lang w:val="es-CO"/>
              </w:rPr>
              <w:t>gps</w:t>
            </w:r>
            <w:proofErr w:type="spellEnd"/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para mostrar los servicios </w:t>
            </w:r>
            <w:r w:rsidR="009A7861" w:rsidRPr="00E44CF3">
              <w:rPr>
                <w:rFonts w:ascii="Times New Roman" w:eastAsia="Times New Roman" w:hAnsi="Times New Roman" w:cs="Times New Roman"/>
                <w:lang w:val="es-CO"/>
              </w:rPr>
              <w:t>más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cercanos a uno</w:t>
            </w:r>
          </w:p>
          <w:p w14:paraId="36A1754E" w14:textId="2A96167D" w:rsidR="00C223D1" w:rsidRPr="008C7F96" w:rsidRDefault="00E44CF3" w:rsidP="008C7F96">
            <w:pPr>
              <w:pStyle w:val="Textoindependiente"/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El nivel del servicio ya que existe un </w:t>
            </w:r>
            <w:r w:rsidR="008C7F96" w:rsidRPr="00E44CF3">
              <w:rPr>
                <w:rFonts w:ascii="Times New Roman" w:hAnsi="Times New Roman"/>
                <w:lang w:val="es-CO"/>
              </w:rPr>
              <w:t>estándar</w:t>
            </w:r>
            <w:r w:rsidRPr="00E44CF3">
              <w:rPr>
                <w:rFonts w:ascii="Times New Roman" w:hAnsi="Times New Roman"/>
                <w:lang w:val="es-CO"/>
              </w:rPr>
              <w:t xml:space="preserve"> definido</w:t>
            </w:r>
            <w:bookmarkStart w:id="0" w:name="message-content-10744329673986663021"/>
            <w:bookmarkStart w:id="1" w:name="message-content-1074432967398666302"/>
            <w:bookmarkEnd w:id="0"/>
            <w:bookmarkEnd w:id="1"/>
          </w:p>
        </w:tc>
      </w:tr>
    </w:tbl>
    <w:p w14:paraId="36A17550" w14:textId="77777777" w:rsidR="00C223D1" w:rsidRDefault="00C223D1">
      <w:pPr>
        <w:rPr>
          <w:lang w:val="es-CO"/>
        </w:rPr>
      </w:pPr>
    </w:p>
    <w:p w14:paraId="49536301" w14:textId="77777777" w:rsidR="008C7F96" w:rsidRDefault="008C7F96">
      <w:pPr>
        <w:rPr>
          <w:lang w:val="es-CO"/>
        </w:rPr>
      </w:pPr>
    </w:p>
    <w:p w14:paraId="389601A6" w14:textId="5AE975A7" w:rsidR="00E44CF3" w:rsidRDefault="00E44CF3">
      <w:pPr>
        <w:rPr>
          <w:lang w:val="es-CO"/>
        </w:rPr>
      </w:pPr>
      <w:r>
        <w:rPr>
          <w:lang w:val="es-CO"/>
        </w:rPr>
        <w:lastRenderedPageBreak/>
        <w:t>Requerimientos funcionales</w:t>
      </w:r>
    </w:p>
    <w:p w14:paraId="4B914B6A" w14:textId="77777777" w:rsidR="00E44CF3" w:rsidRPr="00E44CF3" w:rsidRDefault="00E44CF3" w:rsidP="00E44CF3">
      <w:pPr>
        <w:rPr>
          <w:lang w:val="es-CO"/>
        </w:rPr>
      </w:pPr>
      <w:r w:rsidRPr="00E44CF3">
        <w:rPr>
          <w:lang w:val="es-CO"/>
        </w:rPr>
        <w:t>Caso de uso: Ver servicio</w:t>
      </w:r>
    </w:p>
    <w:p w14:paraId="4412A8BF" w14:textId="045AF5B1" w:rsidR="00E44CF3" w:rsidRPr="00E44CF3" w:rsidRDefault="00E44CF3" w:rsidP="00E44CF3">
      <w:pPr>
        <w:rPr>
          <w:lang w:val="es-CO"/>
        </w:rPr>
      </w:pPr>
      <w:r w:rsidRPr="00E44CF3">
        <w:rPr>
          <w:lang w:val="es-CO"/>
        </w:rPr>
        <w:t xml:space="preserve">Objetivo: El cliente puede ver los diferentes servicios disponibles en el </w:t>
      </w:r>
      <w:proofErr w:type="spellStart"/>
      <w:r w:rsidRPr="00E44CF3">
        <w:rPr>
          <w:lang w:val="es-CO"/>
        </w:rPr>
        <w:t>áre</w:t>
      </w:r>
      <w:proofErr w:type="spellEnd"/>
    </w:p>
    <w:p w14:paraId="1AE09263" w14:textId="77777777" w:rsidR="00E44CF3" w:rsidRPr="00E44CF3" w:rsidRDefault="00E44CF3" w:rsidP="00E44CF3">
      <w:pPr>
        <w:rPr>
          <w:lang w:val="es-CO"/>
        </w:rPr>
      </w:pPr>
      <w:r w:rsidRPr="00E44CF3">
        <w:rPr>
          <w:lang w:val="es-CO"/>
        </w:rPr>
        <w:t>Flujo Base: Al cliente se le muestra una pantalla con diferentes tipos de servicios cercanos y se le d la opción de buscar, solicitar y ver información del servicio.</w:t>
      </w:r>
    </w:p>
    <w:p w14:paraId="345CA221" w14:textId="77777777" w:rsidR="00E44CF3" w:rsidRDefault="00E44CF3" w:rsidP="00E44CF3">
      <w:proofErr w:type="spellStart"/>
      <w:r>
        <w:t>Flujos</w:t>
      </w:r>
      <w:proofErr w:type="spellEnd"/>
      <w:r>
        <w:t xml:space="preserve"> alternativos:</w:t>
      </w:r>
    </w:p>
    <w:p w14:paraId="60C48E60" w14:textId="77777777" w:rsidR="00E44CF3" w:rsidRDefault="00E44CF3" w:rsidP="00E44CF3">
      <w:pPr>
        <w:pStyle w:val="Prrafodelista"/>
        <w:numPr>
          <w:ilvl w:val="0"/>
          <w:numId w:val="8"/>
        </w:numPr>
        <w:suppressAutoHyphens w:val="0"/>
      </w:pPr>
      <w:proofErr w:type="spellStart"/>
      <w:r>
        <w:t>Regresar</w:t>
      </w:r>
      <w:proofErr w:type="spellEnd"/>
      <w:r>
        <w:t xml:space="preserve"> a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inicio</w:t>
      </w:r>
      <w:proofErr w:type="spellEnd"/>
    </w:p>
    <w:p w14:paraId="6F96D02A" w14:textId="77777777" w:rsidR="00E44CF3" w:rsidRPr="00E44CF3" w:rsidRDefault="00E44CF3" w:rsidP="00E44CF3">
      <w:pPr>
        <w:pStyle w:val="Prrafodelista"/>
        <w:numPr>
          <w:ilvl w:val="0"/>
          <w:numId w:val="8"/>
        </w:numPr>
        <w:suppressAutoHyphens w:val="0"/>
        <w:rPr>
          <w:lang w:val="es-CO"/>
        </w:rPr>
      </w:pPr>
      <w:r w:rsidRPr="00E44CF3">
        <w:rPr>
          <w:lang w:val="es-CO"/>
        </w:rPr>
        <w:t>No hay servicios disponibles en su área</w:t>
      </w:r>
    </w:p>
    <w:p w14:paraId="07BCCC8E" w14:textId="77777777" w:rsidR="00E44CF3" w:rsidRDefault="00E44CF3" w:rsidP="00E44CF3">
      <w:pPr>
        <w:pStyle w:val="Prrafodelista"/>
        <w:numPr>
          <w:ilvl w:val="0"/>
          <w:numId w:val="8"/>
        </w:numPr>
        <w:suppressAutoHyphens w:val="0"/>
      </w:pPr>
      <w:r>
        <w:t xml:space="preserve">Error al </w:t>
      </w:r>
      <w:proofErr w:type="spellStart"/>
      <w:r>
        <w:t>conectarse</w:t>
      </w:r>
      <w:proofErr w:type="spellEnd"/>
      <w:r>
        <w:t xml:space="preserve"> al </w:t>
      </w:r>
      <w:proofErr w:type="spellStart"/>
      <w:r>
        <w:t>servidor</w:t>
      </w:r>
      <w:proofErr w:type="spellEnd"/>
    </w:p>
    <w:p w14:paraId="5D52E9C3" w14:textId="2DEA52C3" w:rsidR="00E44CF3" w:rsidRDefault="00E44CF3" w:rsidP="00E44CF3">
      <w:pPr>
        <w:pStyle w:val="Prrafodelista"/>
        <w:numPr>
          <w:ilvl w:val="0"/>
          <w:numId w:val="8"/>
        </w:numPr>
        <w:suppressAutoHyphens w:val="0"/>
      </w:pPr>
      <w:r>
        <w:t xml:space="preserve">El GPS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ctivo</w:t>
      </w:r>
      <w:proofErr w:type="spellEnd"/>
    </w:p>
    <w:p w14:paraId="50DECE28" w14:textId="77777777" w:rsidR="00E44CF3" w:rsidRPr="00E44CF3" w:rsidRDefault="00E44CF3" w:rsidP="00E44CF3">
      <w:pPr>
        <w:rPr>
          <w:lang w:val="es-CO"/>
        </w:rPr>
      </w:pPr>
      <w:r w:rsidRPr="00E44CF3">
        <w:rPr>
          <w:lang w:val="es-CO"/>
        </w:rPr>
        <w:t>Caso de uso: Ver servicio solicitado</w:t>
      </w:r>
    </w:p>
    <w:p w14:paraId="53DEBED4" w14:textId="792E7FBC" w:rsidR="00E44CF3" w:rsidRPr="00E44CF3" w:rsidRDefault="00E44CF3" w:rsidP="00E44CF3">
      <w:pPr>
        <w:rPr>
          <w:lang w:val="es-CO"/>
        </w:rPr>
      </w:pPr>
      <w:r w:rsidRPr="00E44CF3">
        <w:rPr>
          <w:lang w:val="es-CO"/>
        </w:rPr>
        <w:t>Objetivo: Él puede ver el historial de las diferentes solicitudes</w:t>
      </w:r>
    </w:p>
    <w:p w14:paraId="234BA874" w14:textId="77777777" w:rsidR="00E44CF3" w:rsidRPr="00E44CF3" w:rsidRDefault="00E44CF3" w:rsidP="00E44CF3">
      <w:pPr>
        <w:rPr>
          <w:lang w:val="es-CO"/>
        </w:rPr>
      </w:pPr>
      <w:r w:rsidRPr="00E44CF3">
        <w:rPr>
          <w:lang w:val="es-CO"/>
        </w:rPr>
        <w:t>Flujo base: El prestador puede ver las solicitudes que le han llegado y él tiene la opción de aceptar el servicio, ver la información del cliente.</w:t>
      </w:r>
    </w:p>
    <w:p w14:paraId="288A3106" w14:textId="77777777" w:rsidR="00E44CF3" w:rsidRDefault="00E44CF3" w:rsidP="00E44CF3">
      <w:proofErr w:type="spellStart"/>
      <w:r>
        <w:t>Flujos</w:t>
      </w:r>
      <w:proofErr w:type="spellEnd"/>
      <w:r>
        <w:t xml:space="preserve"> alternativos:</w:t>
      </w:r>
    </w:p>
    <w:p w14:paraId="58878693" w14:textId="77777777" w:rsidR="00E44CF3" w:rsidRDefault="00E44CF3" w:rsidP="00E44CF3">
      <w:pPr>
        <w:pStyle w:val="Prrafodelista"/>
        <w:numPr>
          <w:ilvl w:val="0"/>
          <w:numId w:val="9"/>
        </w:numPr>
        <w:suppressAutoHyphens w:val="0"/>
      </w:pPr>
      <w:proofErr w:type="spellStart"/>
      <w:r>
        <w:t>Rechazar</w:t>
      </w:r>
      <w:proofErr w:type="spellEnd"/>
      <w:r>
        <w:t xml:space="preserve"> uno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rvicios</w:t>
      </w:r>
      <w:proofErr w:type="spellEnd"/>
    </w:p>
    <w:p w14:paraId="6242959C" w14:textId="77777777" w:rsidR="00E44CF3" w:rsidRDefault="00E44CF3" w:rsidP="00E44CF3">
      <w:pPr>
        <w:pStyle w:val="Prrafodelista"/>
        <w:numPr>
          <w:ilvl w:val="0"/>
          <w:numId w:val="9"/>
        </w:numPr>
        <w:suppressAutoHyphens w:val="0"/>
      </w:pPr>
      <w:r>
        <w:t xml:space="preserve">No hay solicitudes de </w:t>
      </w:r>
      <w:proofErr w:type="spellStart"/>
      <w:r>
        <w:t>servicios</w:t>
      </w:r>
      <w:proofErr w:type="spellEnd"/>
    </w:p>
    <w:p w14:paraId="2F726434" w14:textId="512EC99E" w:rsidR="00E44CF3" w:rsidRPr="00E44CF3" w:rsidRDefault="00E44CF3" w:rsidP="00E44CF3">
      <w:pPr>
        <w:pStyle w:val="Prrafodelista"/>
        <w:numPr>
          <w:ilvl w:val="0"/>
          <w:numId w:val="9"/>
        </w:numPr>
        <w:suppressAutoHyphens w:val="0"/>
        <w:rPr>
          <w:lang w:val="es-CO"/>
        </w:rPr>
      </w:pPr>
      <w:r w:rsidRPr="00E44CF3">
        <w:rPr>
          <w:lang w:val="es-CO"/>
        </w:rPr>
        <w:t>Uno o más de los servicios ha</w:t>
      </w:r>
      <w:r w:rsidR="000E455B">
        <w:rPr>
          <w:lang w:val="es-CO"/>
        </w:rPr>
        <w:t>n</w:t>
      </w:r>
      <w:r w:rsidRPr="00E44CF3">
        <w:rPr>
          <w:lang w:val="es-CO"/>
        </w:rPr>
        <w:t xml:space="preserve"> sido cancelado</w:t>
      </w:r>
    </w:p>
    <w:p w14:paraId="527AF342" w14:textId="77777777" w:rsidR="00E44CF3" w:rsidRDefault="00E44CF3" w:rsidP="00E44CF3">
      <w:pPr>
        <w:pStyle w:val="Prrafodelista"/>
        <w:numPr>
          <w:ilvl w:val="0"/>
          <w:numId w:val="9"/>
        </w:numPr>
        <w:suppressAutoHyphens w:val="0"/>
      </w:pPr>
      <w:r>
        <w:t xml:space="preserve">Error al </w:t>
      </w:r>
      <w:proofErr w:type="spellStart"/>
      <w:r>
        <w:t>conectarse</w:t>
      </w:r>
      <w:proofErr w:type="spellEnd"/>
      <w:r>
        <w:t xml:space="preserve"> al </w:t>
      </w:r>
      <w:proofErr w:type="spellStart"/>
      <w:r>
        <w:t>servidor</w:t>
      </w:r>
      <w:proofErr w:type="spellEnd"/>
    </w:p>
    <w:p w14:paraId="51D3190C" w14:textId="77777777" w:rsidR="00E44CF3" w:rsidRDefault="00E44CF3" w:rsidP="00E44CF3">
      <w:pPr>
        <w:pStyle w:val="Prrafodelista"/>
        <w:numPr>
          <w:ilvl w:val="0"/>
          <w:numId w:val="9"/>
        </w:numPr>
        <w:suppressAutoHyphens w:val="0"/>
      </w:pPr>
      <w:r>
        <w:t xml:space="preserve">El GPS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ctivo</w:t>
      </w:r>
      <w:proofErr w:type="spellEnd"/>
    </w:p>
    <w:p w14:paraId="2A74B4AE" w14:textId="65494709" w:rsidR="00E44CF3" w:rsidRDefault="00E44CF3" w:rsidP="00E44CF3">
      <w:pPr>
        <w:pStyle w:val="Prrafodelista"/>
        <w:numPr>
          <w:ilvl w:val="0"/>
          <w:numId w:val="9"/>
        </w:numPr>
        <w:suppressAutoHyphens w:val="0"/>
        <w:rPr>
          <w:lang w:val="es-CO"/>
        </w:rPr>
      </w:pPr>
      <w:r w:rsidRPr="00E44CF3">
        <w:rPr>
          <w:lang w:val="es-CO"/>
        </w:rPr>
        <w:t>Ha salido del rango de uno o más de los servicios solicitados</w:t>
      </w:r>
    </w:p>
    <w:p w14:paraId="4737029B" w14:textId="4C126B6E" w:rsidR="00577587" w:rsidRDefault="00C046DA" w:rsidP="00577587">
      <w:pPr>
        <w:suppressAutoHyphens w:val="0"/>
        <w:rPr>
          <w:lang w:val="es-CO"/>
        </w:rPr>
      </w:pPr>
      <w:r>
        <w:rPr>
          <w:lang w:val="es-CO"/>
        </w:rPr>
        <w:t xml:space="preserve">Caso de uso: </w:t>
      </w:r>
      <w:r w:rsidR="00A015A5">
        <w:rPr>
          <w:lang w:val="es-CO"/>
        </w:rPr>
        <w:t>Búsqueda personalizada</w:t>
      </w:r>
    </w:p>
    <w:p w14:paraId="7654003F" w14:textId="6F82D07D" w:rsidR="00A015A5" w:rsidRDefault="00A015A5" w:rsidP="00577587">
      <w:pPr>
        <w:suppressAutoHyphens w:val="0"/>
        <w:rPr>
          <w:lang w:val="es-CO"/>
        </w:rPr>
      </w:pPr>
      <w:r>
        <w:rPr>
          <w:lang w:val="es-CO"/>
        </w:rPr>
        <w:t xml:space="preserve">Objetivo: </w:t>
      </w:r>
      <w:r w:rsidR="00A817FF">
        <w:rPr>
          <w:lang w:val="es-CO"/>
        </w:rPr>
        <w:t xml:space="preserve">Existirán diferentes filtros de búsqueda que ayuden al usuario a encontrar </w:t>
      </w:r>
      <w:r w:rsidR="0017275B">
        <w:rPr>
          <w:lang w:val="es-CO"/>
        </w:rPr>
        <w:t>el se</w:t>
      </w:r>
      <w:r w:rsidR="00A4256E">
        <w:rPr>
          <w:lang w:val="es-CO"/>
        </w:rPr>
        <w:t>rvicio requerido</w:t>
      </w:r>
    </w:p>
    <w:p w14:paraId="43FEC4C6" w14:textId="77777777" w:rsidR="00F961B1" w:rsidRDefault="00A4256E" w:rsidP="00DB5874">
      <w:pPr>
        <w:suppressAutoHyphens w:val="0"/>
        <w:rPr>
          <w:lang w:val="es-CO"/>
        </w:rPr>
      </w:pPr>
      <w:r>
        <w:rPr>
          <w:lang w:val="es-CO"/>
        </w:rPr>
        <w:t>Flujo base</w:t>
      </w:r>
      <w:r w:rsidR="00DB5874">
        <w:rPr>
          <w:lang w:val="es-CO"/>
        </w:rPr>
        <w:t>:</w:t>
      </w:r>
      <w:r w:rsidR="001D548C">
        <w:rPr>
          <w:lang w:val="es-CO"/>
        </w:rPr>
        <w:t xml:space="preserve"> </w:t>
      </w:r>
      <w:r w:rsidR="006007B6">
        <w:rPr>
          <w:lang w:val="es-CO"/>
        </w:rPr>
        <w:t>El usuario</w:t>
      </w:r>
      <w:r w:rsidR="00F02C70">
        <w:rPr>
          <w:lang w:val="es-CO"/>
        </w:rPr>
        <w:t xml:space="preserve"> entra a la parte de búsqueda de la </w:t>
      </w:r>
      <w:proofErr w:type="gramStart"/>
      <w:r w:rsidR="00F02C70">
        <w:rPr>
          <w:lang w:val="es-CO"/>
        </w:rPr>
        <w:t>app</w:t>
      </w:r>
      <w:proofErr w:type="gramEnd"/>
      <w:r w:rsidR="00F02C70">
        <w:rPr>
          <w:lang w:val="es-CO"/>
        </w:rPr>
        <w:t xml:space="preserve"> y comienza a usar los diferentes filtros o di</w:t>
      </w:r>
      <w:r w:rsidR="00190932">
        <w:rPr>
          <w:lang w:val="es-CO"/>
        </w:rPr>
        <w:t xml:space="preserve">rectamente ingresa el nombre </w:t>
      </w:r>
      <w:r w:rsidR="00DE03BB">
        <w:rPr>
          <w:lang w:val="es-CO"/>
        </w:rPr>
        <w:t xml:space="preserve">de </w:t>
      </w:r>
      <w:r w:rsidR="00E32474">
        <w:rPr>
          <w:lang w:val="es-CO"/>
        </w:rPr>
        <w:t xml:space="preserve">la </w:t>
      </w:r>
      <w:r w:rsidR="00F961B1">
        <w:rPr>
          <w:lang w:val="es-CO"/>
        </w:rPr>
        <w:t>e</w:t>
      </w:r>
      <w:r w:rsidR="00E32474">
        <w:rPr>
          <w:lang w:val="es-CO"/>
        </w:rPr>
        <w:t xml:space="preserve">mpresa a la que </w:t>
      </w:r>
      <w:r w:rsidR="00F961B1">
        <w:rPr>
          <w:lang w:val="es-CO"/>
        </w:rPr>
        <w:t>quiera pedir el servicio</w:t>
      </w:r>
    </w:p>
    <w:p w14:paraId="7C41DE76" w14:textId="543A0CAC" w:rsidR="00F961B1" w:rsidRDefault="00F961B1" w:rsidP="00DB5874">
      <w:pPr>
        <w:suppressAutoHyphens w:val="0"/>
        <w:rPr>
          <w:lang w:val="es-CO"/>
        </w:rPr>
      </w:pPr>
      <w:r>
        <w:rPr>
          <w:lang w:val="es-CO"/>
        </w:rPr>
        <w:t>Flujos alternativos:</w:t>
      </w:r>
    </w:p>
    <w:p w14:paraId="69C2A843" w14:textId="3E68998D" w:rsidR="00F961B1" w:rsidRDefault="00F833EF" w:rsidP="00F961B1">
      <w:pPr>
        <w:pStyle w:val="Prrafodelista"/>
        <w:numPr>
          <w:ilvl w:val="0"/>
          <w:numId w:val="11"/>
        </w:numPr>
        <w:suppressAutoHyphens w:val="0"/>
        <w:rPr>
          <w:lang w:val="es-CO"/>
        </w:rPr>
      </w:pPr>
      <w:r>
        <w:rPr>
          <w:lang w:val="es-CO"/>
        </w:rPr>
        <w:t xml:space="preserve">No hay resultados de </w:t>
      </w:r>
      <w:r w:rsidR="008D50BD">
        <w:rPr>
          <w:lang w:val="es-CO"/>
        </w:rPr>
        <w:t>búsqueda</w:t>
      </w:r>
    </w:p>
    <w:p w14:paraId="28FE4A89" w14:textId="621D6337" w:rsidR="00F833EF" w:rsidRDefault="00F833EF" w:rsidP="00F961B1">
      <w:pPr>
        <w:pStyle w:val="Prrafodelista"/>
        <w:numPr>
          <w:ilvl w:val="0"/>
          <w:numId w:val="11"/>
        </w:numPr>
        <w:suppressAutoHyphens w:val="0"/>
        <w:rPr>
          <w:lang w:val="es-CO"/>
        </w:rPr>
      </w:pPr>
      <w:r>
        <w:rPr>
          <w:lang w:val="es-CO"/>
        </w:rPr>
        <w:t xml:space="preserve">La </w:t>
      </w:r>
      <w:r w:rsidR="008D50BD">
        <w:rPr>
          <w:lang w:val="es-CO"/>
        </w:rPr>
        <w:t>búsqueda</w:t>
      </w:r>
      <w:r>
        <w:rPr>
          <w:lang w:val="es-CO"/>
        </w:rPr>
        <w:t xml:space="preserve"> por filtros no arrojo resultados</w:t>
      </w:r>
    </w:p>
    <w:p w14:paraId="72F2E828" w14:textId="60E9DEE7" w:rsidR="00F833EF" w:rsidRDefault="00F833EF" w:rsidP="00F961B1">
      <w:pPr>
        <w:pStyle w:val="Prrafodelista"/>
        <w:numPr>
          <w:ilvl w:val="0"/>
          <w:numId w:val="11"/>
        </w:numPr>
        <w:suppressAutoHyphens w:val="0"/>
        <w:rPr>
          <w:lang w:val="es-CO"/>
        </w:rPr>
      </w:pPr>
      <w:r>
        <w:rPr>
          <w:lang w:val="es-CO"/>
        </w:rPr>
        <w:t>Filtros insufi</w:t>
      </w:r>
      <w:r w:rsidR="008D50BD">
        <w:rPr>
          <w:lang w:val="es-CO"/>
        </w:rPr>
        <w:t>ci</w:t>
      </w:r>
      <w:r>
        <w:rPr>
          <w:lang w:val="es-CO"/>
        </w:rPr>
        <w:t xml:space="preserve">entes para realizar </w:t>
      </w:r>
      <w:r w:rsidR="00A95669">
        <w:rPr>
          <w:lang w:val="es-CO"/>
        </w:rPr>
        <w:t>la</w:t>
      </w:r>
      <w:r>
        <w:rPr>
          <w:lang w:val="es-CO"/>
        </w:rPr>
        <w:t xml:space="preserve"> </w:t>
      </w:r>
      <w:r w:rsidR="008D50BD">
        <w:rPr>
          <w:lang w:val="es-CO"/>
        </w:rPr>
        <w:t>búsqueda</w:t>
      </w:r>
    </w:p>
    <w:p w14:paraId="59F42430" w14:textId="19EE882E" w:rsidR="004F799B" w:rsidRDefault="00B9025F" w:rsidP="00F961B1">
      <w:pPr>
        <w:pStyle w:val="Prrafodelista"/>
        <w:numPr>
          <w:ilvl w:val="0"/>
          <w:numId w:val="11"/>
        </w:numPr>
        <w:suppressAutoHyphens w:val="0"/>
        <w:rPr>
          <w:lang w:val="es-CO"/>
        </w:rPr>
      </w:pPr>
      <w:r>
        <w:rPr>
          <w:lang w:val="es-CO"/>
        </w:rPr>
        <w:t xml:space="preserve">Sin resultado de </w:t>
      </w:r>
      <w:r w:rsidR="008D50BD">
        <w:rPr>
          <w:lang w:val="es-CO"/>
        </w:rPr>
        <w:t>búsqueda</w:t>
      </w:r>
      <w:r>
        <w:rPr>
          <w:lang w:val="es-CO"/>
        </w:rPr>
        <w:t xml:space="preserve">, pero da </w:t>
      </w:r>
      <w:r w:rsidR="0027752C">
        <w:rPr>
          <w:lang w:val="es-CO"/>
        </w:rPr>
        <w:t>otros resultados similares</w:t>
      </w:r>
    </w:p>
    <w:p w14:paraId="7A67CB02" w14:textId="4FE1726E" w:rsidR="00F833EF" w:rsidRDefault="00A95669" w:rsidP="00F961B1">
      <w:pPr>
        <w:pStyle w:val="Prrafodelista"/>
        <w:numPr>
          <w:ilvl w:val="0"/>
          <w:numId w:val="11"/>
        </w:numPr>
        <w:suppressAutoHyphens w:val="0"/>
        <w:rPr>
          <w:lang w:val="es-CO"/>
        </w:rPr>
      </w:pPr>
      <w:r>
        <w:rPr>
          <w:lang w:val="es-CO"/>
        </w:rPr>
        <w:t xml:space="preserve">Error </w:t>
      </w:r>
      <w:r w:rsidR="004F799B">
        <w:rPr>
          <w:lang w:val="es-CO"/>
        </w:rPr>
        <w:t>de conexión</w:t>
      </w:r>
    </w:p>
    <w:p w14:paraId="541173BB" w14:textId="36B884AB" w:rsidR="0027752C" w:rsidRDefault="0027752C" w:rsidP="0027752C">
      <w:pPr>
        <w:suppressAutoHyphens w:val="0"/>
        <w:rPr>
          <w:lang w:val="es-CO"/>
        </w:rPr>
      </w:pPr>
      <w:r>
        <w:rPr>
          <w:lang w:val="es-CO"/>
        </w:rPr>
        <w:t>Caso de uso: Solicitar servicio</w:t>
      </w:r>
    </w:p>
    <w:p w14:paraId="5AAEC574" w14:textId="5EC75BC1" w:rsidR="0027752C" w:rsidRDefault="0027752C" w:rsidP="0027752C">
      <w:pPr>
        <w:suppressAutoHyphens w:val="0"/>
        <w:rPr>
          <w:lang w:val="es-CO"/>
        </w:rPr>
      </w:pPr>
      <w:r>
        <w:rPr>
          <w:lang w:val="es-CO"/>
        </w:rPr>
        <w:t>Objetivo</w:t>
      </w:r>
      <w:r w:rsidR="00610BA5">
        <w:rPr>
          <w:lang w:val="es-CO"/>
        </w:rPr>
        <w:t xml:space="preserve">: El usuario podrá solicitar el servicio ya sea de la empresa o persona que lo </w:t>
      </w:r>
      <w:r w:rsidR="008C7F96">
        <w:rPr>
          <w:lang w:val="es-CO"/>
        </w:rPr>
        <w:t>esté</w:t>
      </w:r>
      <w:r w:rsidR="00610BA5">
        <w:rPr>
          <w:lang w:val="es-CO"/>
        </w:rPr>
        <w:t xml:space="preserve"> ofreciendo</w:t>
      </w:r>
    </w:p>
    <w:p w14:paraId="0076D1F5" w14:textId="7EE63125" w:rsidR="00610BA5" w:rsidRDefault="00BB19D4" w:rsidP="0027752C">
      <w:pPr>
        <w:suppressAutoHyphens w:val="0"/>
        <w:rPr>
          <w:lang w:val="es-CO"/>
        </w:rPr>
      </w:pPr>
      <w:r>
        <w:rPr>
          <w:lang w:val="es-CO"/>
        </w:rPr>
        <w:lastRenderedPageBreak/>
        <w:t xml:space="preserve">Flujo base: El usuario </w:t>
      </w:r>
      <w:r w:rsidR="009A2BCB">
        <w:rPr>
          <w:lang w:val="es-CO"/>
        </w:rPr>
        <w:t xml:space="preserve">ejecuta la opción de solicitar </w:t>
      </w:r>
      <w:r w:rsidR="008C7F96">
        <w:rPr>
          <w:lang w:val="es-CO"/>
        </w:rPr>
        <w:t>servicio</w:t>
      </w:r>
      <w:r w:rsidR="005D3162">
        <w:rPr>
          <w:lang w:val="es-CO"/>
        </w:rPr>
        <w:t xml:space="preserve">, donde se le </w:t>
      </w:r>
      <w:r w:rsidR="00C22246">
        <w:rPr>
          <w:lang w:val="es-CO"/>
        </w:rPr>
        <w:t xml:space="preserve">pedirá la </w:t>
      </w:r>
      <w:r w:rsidR="00F91E71">
        <w:rPr>
          <w:lang w:val="es-CO"/>
        </w:rPr>
        <w:t>ubicación</w:t>
      </w:r>
      <w:r w:rsidR="00D50C01">
        <w:rPr>
          <w:lang w:val="es-CO"/>
        </w:rPr>
        <w:t>, día y hora donde se realizará el servicio.</w:t>
      </w:r>
    </w:p>
    <w:p w14:paraId="4588402F" w14:textId="564E625F" w:rsidR="00D50C01" w:rsidRDefault="00D50C01" w:rsidP="0027752C">
      <w:pPr>
        <w:suppressAutoHyphens w:val="0"/>
        <w:rPr>
          <w:lang w:val="es-CO"/>
        </w:rPr>
      </w:pPr>
      <w:r>
        <w:rPr>
          <w:lang w:val="es-CO"/>
        </w:rPr>
        <w:t>Flujos alternativos</w:t>
      </w:r>
      <w:r w:rsidR="00D95803">
        <w:rPr>
          <w:lang w:val="es-CO"/>
        </w:rPr>
        <w:t xml:space="preserve">: </w:t>
      </w:r>
    </w:p>
    <w:p w14:paraId="58EF30A4" w14:textId="55E2ACDA" w:rsidR="0001624B" w:rsidRDefault="003F012B" w:rsidP="0001624B">
      <w:pPr>
        <w:pStyle w:val="Prrafodelista"/>
        <w:numPr>
          <w:ilvl w:val="0"/>
          <w:numId w:val="12"/>
        </w:numPr>
        <w:suppressAutoHyphens w:val="0"/>
        <w:rPr>
          <w:lang w:val="es-CO"/>
        </w:rPr>
      </w:pPr>
      <w:r>
        <w:rPr>
          <w:lang w:val="es-CO"/>
        </w:rPr>
        <w:t>No se reconoce la ubicación</w:t>
      </w:r>
    </w:p>
    <w:p w14:paraId="2E7D140B" w14:textId="10E6EE0F" w:rsidR="003F012B" w:rsidRDefault="00AA6B9F" w:rsidP="0001624B">
      <w:pPr>
        <w:pStyle w:val="Prrafodelista"/>
        <w:numPr>
          <w:ilvl w:val="0"/>
          <w:numId w:val="12"/>
        </w:numPr>
        <w:suppressAutoHyphens w:val="0"/>
        <w:rPr>
          <w:lang w:val="es-CO"/>
        </w:rPr>
      </w:pPr>
      <w:r>
        <w:rPr>
          <w:lang w:val="es-CO"/>
        </w:rPr>
        <w:t>No hay servicio</w:t>
      </w:r>
      <w:r w:rsidR="001D06CF">
        <w:rPr>
          <w:lang w:val="es-CO"/>
        </w:rPr>
        <w:t xml:space="preserve"> disponible en el día ingresado</w:t>
      </w:r>
    </w:p>
    <w:p w14:paraId="7BF8C49F" w14:textId="3BFD00EF" w:rsidR="001D06CF" w:rsidRDefault="001D06CF" w:rsidP="0001624B">
      <w:pPr>
        <w:pStyle w:val="Prrafodelista"/>
        <w:numPr>
          <w:ilvl w:val="0"/>
          <w:numId w:val="12"/>
        </w:numPr>
        <w:suppressAutoHyphens w:val="0"/>
        <w:rPr>
          <w:lang w:val="es-CO"/>
        </w:rPr>
      </w:pPr>
      <w:r>
        <w:rPr>
          <w:lang w:val="es-CO"/>
        </w:rPr>
        <w:t>No hay</w:t>
      </w:r>
      <w:r w:rsidR="00FE5B25">
        <w:rPr>
          <w:lang w:val="es-CO"/>
        </w:rPr>
        <w:t xml:space="preserve"> servicio disponible en el horario ingresado</w:t>
      </w:r>
    </w:p>
    <w:p w14:paraId="142E760A" w14:textId="6FA876FF" w:rsidR="00FE5B25" w:rsidRDefault="00F61BF5" w:rsidP="0001624B">
      <w:pPr>
        <w:pStyle w:val="Prrafodelista"/>
        <w:numPr>
          <w:ilvl w:val="0"/>
          <w:numId w:val="12"/>
        </w:numPr>
        <w:suppressAutoHyphens w:val="0"/>
        <w:rPr>
          <w:lang w:val="es-CO"/>
        </w:rPr>
      </w:pPr>
      <w:r>
        <w:rPr>
          <w:lang w:val="es-CO"/>
        </w:rPr>
        <w:t>El prestador del servicio rechaza la solicitud</w:t>
      </w:r>
    </w:p>
    <w:p w14:paraId="28CFC911" w14:textId="0860930B" w:rsidR="00F61BF5" w:rsidRDefault="003C13C0" w:rsidP="0001624B">
      <w:pPr>
        <w:pStyle w:val="Prrafodelista"/>
        <w:numPr>
          <w:ilvl w:val="0"/>
          <w:numId w:val="12"/>
        </w:numPr>
        <w:suppressAutoHyphens w:val="0"/>
        <w:rPr>
          <w:lang w:val="es-CO"/>
        </w:rPr>
      </w:pPr>
      <w:r>
        <w:rPr>
          <w:lang w:val="es-CO"/>
        </w:rPr>
        <w:t xml:space="preserve">El servicio ya no </w:t>
      </w:r>
      <w:r w:rsidR="00484F75">
        <w:rPr>
          <w:lang w:val="es-CO"/>
        </w:rPr>
        <w:t>está</w:t>
      </w:r>
      <w:r>
        <w:rPr>
          <w:lang w:val="es-CO"/>
        </w:rPr>
        <w:t xml:space="preserve"> disponible</w:t>
      </w:r>
    </w:p>
    <w:p w14:paraId="1F66E24D" w14:textId="27ACC633" w:rsidR="00484F75" w:rsidRDefault="006C7C88" w:rsidP="00484F75">
      <w:pPr>
        <w:suppressAutoHyphens w:val="0"/>
        <w:rPr>
          <w:lang w:val="es-CO"/>
        </w:rPr>
      </w:pPr>
      <w:r>
        <w:rPr>
          <w:lang w:val="es-CO"/>
        </w:rPr>
        <w:t xml:space="preserve">Caso de uso: Ver </w:t>
      </w:r>
      <w:proofErr w:type="gramStart"/>
      <w:r>
        <w:rPr>
          <w:lang w:val="es-CO"/>
        </w:rPr>
        <w:t>información vendedor</w:t>
      </w:r>
      <w:proofErr w:type="gramEnd"/>
    </w:p>
    <w:p w14:paraId="747A6039" w14:textId="4CD4E86F" w:rsidR="000A2406" w:rsidRDefault="000A2406" w:rsidP="00484F75">
      <w:pPr>
        <w:suppressAutoHyphens w:val="0"/>
        <w:rPr>
          <w:lang w:val="es-CO"/>
        </w:rPr>
      </w:pPr>
      <w:r>
        <w:rPr>
          <w:lang w:val="es-CO"/>
        </w:rPr>
        <w:t xml:space="preserve">Objetivo: </w:t>
      </w:r>
      <w:r w:rsidR="004A4FE1">
        <w:rPr>
          <w:lang w:val="es-CO"/>
        </w:rPr>
        <w:t>El usuario pueda acceder a</w:t>
      </w:r>
      <w:r w:rsidR="00692130">
        <w:rPr>
          <w:lang w:val="es-CO"/>
        </w:rPr>
        <w:t xml:space="preserve">l perfil del prestador donde </w:t>
      </w:r>
      <w:r w:rsidR="00DC5386">
        <w:rPr>
          <w:lang w:val="es-CO"/>
        </w:rPr>
        <w:t xml:space="preserve">está </w:t>
      </w:r>
      <w:r w:rsidR="00692130">
        <w:rPr>
          <w:lang w:val="es-CO"/>
        </w:rPr>
        <w:t xml:space="preserve">la </w:t>
      </w:r>
      <w:r w:rsidR="00DC5386">
        <w:rPr>
          <w:lang w:val="es-CO"/>
        </w:rPr>
        <w:t xml:space="preserve">información </w:t>
      </w:r>
      <w:r w:rsidR="0001610A">
        <w:rPr>
          <w:lang w:val="es-CO"/>
        </w:rPr>
        <w:t>general de este</w:t>
      </w:r>
    </w:p>
    <w:p w14:paraId="6ACB672E" w14:textId="35879441" w:rsidR="006C7C88" w:rsidRDefault="00132A0A" w:rsidP="00484F75">
      <w:pPr>
        <w:suppressAutoHyphens w:val="0"/>
        <w:rPr>
          <w:lang w:val="es-CO"/>
        </w:rPr>
      </w:pPr>
      <w:r>
        <w:rPr>
          <w:lang w:val="es-CO"/>
        </w:rPr>
        <w:t xml:space="preserve">Flujo base: </w:t>
      </w:r>
      <w:r w:rsidR="006A3973">
        <w:rPr>
          <w:lang w:val="es-CO"/>
        </w:rPr>
        <w:t>El usuario entra al perfil del prestador</w:t>
      </w:r>
      <w:r w:rsidR="00E36A44">
        <w:rPr>
          <w:lang w:val="es-CO"/>
        </w:rPr>
        <w:t xml:space="preserve"> donde va a poder ver información como </w:t>
      </w:r>
      <w:r w:rsidR="007D45B0">
        <w:rPr>
          <w:lang w:val="es-CO"/>
        </w:rPr>
        <w:t>nombre del prestador</w:t>
      </w:r>
      <w:r w:rsidR="00417635">
        <w:rPr>
          <w:lang w:val="es-CO"/>
        </w:rPr>
        <w:t xml:space="preserve">, </w:t>
      </w:r>
      <w:r w:rsidR="00EA4485">
        <w:rPr>
          <w:lang w:val="es-CO"/>
        </w:rPr>
        <w:t xml:space="preserve">tiempo que lleva prestando el servicio, características de </w:t>
      </w:r>
      <w:r w:rsidR="00D3496F">
        <w:rPr>
          <w:lang w:val="es-CO"/>
        </w:rPr>
        <w:t>cómo</w:t>
      </w:r>
      <w:r w:rsidR="00EA4485">
        <w:rPr>
          <w:lang w:val="es-CO"/>
        </w:rPr>
        <w:t xml:space="preserve"> va a ser el </w:t>
      </w:r>
      <w:r w:rsidR="006C5B53">
        <w:rPr>
          <w:lang w:val="es-CO"/>
        </w:rPr>
        <w:t>servicio</w:t>
      </w:r>
      <w:r w:rsidR="00952EFF">
        <w:rPr>
          <w:lang w:val="es-CO"/>
        </w:rPr>
        <w:t>,</w:t>
      </w:r>
      <w:r w:rsidR="00BE633D">
        <w:rPr>
          <w:lang w:val="es-CO"/>
        </w:rPr>
        <w:t xml:space="preserve"> si </w:t>
      </w:r>
      <w:r w:rsidR="007C3C1E">
        <w:rPr>
          <w:lang w:val="es-CO"/>
        </w:rPr>
        <w:t>está</w:t>
      </w:r>
      <w:r w:rsidR="00BE633D">
        <w:rPr>
          <w:lang w:val="es-CO"/>
        </w:rPr>
        <w:t xml:space="preserve"> asociado a alguna empresa</w:t>
      </w:r>
      <w:r w:rsidR="007C3C1E">
        <w:rPr>
          <w:lang w:val="es-CO"/>
        </w:rPr>
        <w:t xml:space="preserve"> o es totalmente independiente</w:t>
      </w:r>
      <w:r w:rsidR="00BE633D">
        <w:rPr>
          <w:lang w:val="es-CO"/>
        </w:rPr>
        <w:t>,</w:t>
      </w:r>
      <w:r w:rsidR="00952EFF">
        <w:rPr>
          <w:lang w:val="es-CO"/>
        </w:rPr>
        <w:t xml:space="preserve"> comentarios y</w:t>
      </w:r>
      <w:r w:rsidR="00BE633D">
        <w:rPr>
          <w:lang w:val="es-CO"/>
        </w:rPr>
        <w:t xml:space="preserve"> calificación del servicio</w:t>
      </w:r>
      <w:r w:rsidR="007C3C1E">
        <w:rPr>
          <w:lang w:val="es-CO"/>
        </w:rPr>
        <w:t>.</w:t>
      </w:r>
    </w:p>
    <w:p w14:paraId="017A87B0" w14:textId="6DFA0A98" w:rsidR="007C3C1E" w:rsidRDefault="007C3C1E" w:rsidP="00484F75">
      <w:pPr>
        <w:suppressAutoHyphens w:val="0"/>
        <w:rPr>
          <w:lang w:val="es-CO"/>
        </w:rPr>
      </w:pPr>
      <w:r>
        <w:rPr>
          <w:lang w:val="es-CO"/>
        </w:rPr>
        <w:t>Flujo</w:t>
      </w:r>
      <w:r w:rsidR="00A17A16">
        <w:rPr>
          <w:lang w:val="es-CO"/>
        </w:rPr>
        <w:t>s</w:t>
      </w:r>
      <w:r>
        <w:rPr>
          <w:lang w:val="es-CO"/>
        </w:rPr>
        <w:t xml:space="preserve"> alternativo</w:t>
      </w:r>
      <w:r w:rsidR="001A7462">
        <w:rPr>
          <w:lang w:val="es-CO"/>
        </w:rPr>
        <w:t>s</w:t>
      </w:r>
      <w:r>
        <w:rPr>
          <w:lang w:val="es-CO"/>
        </w:rPr>
        <w:t>:</w:t>
      </w:r>
    </w:p>
    <w:p w14:paraId="2AABFC57" w14:textId="57648533" w:rsidR="009F4DA2" w:rsidRDefault="009F4DA2" w:rsidP="00801C6B">
      <w:pPr>
        <w:pStyle w:val="Prrafodelista"/>
        <w:numPr>
          <w:ilvl w:val="0"/>
          <w:numId w:val="13"/>
        </w:numPr>
        <w:suppressAutoHyphens w:val="0"/>
        <w:rPr>
          <w:lang w:val="es-CO"/>
        </w:rPr>
      </w:pPr>
      <w:r>
        <w:rPr>
          <w:lang w:val="es-CO"/>
        </w:rPr>
        <w:t>Perfil no disponible</w:t>
      </w:r>
    </w:p>
    <w:p w14:paraId="7400E45B" w14:textId="7A52FB16" w:rsidR="00BE2741" w:rsidRDefault="00DC7595" w:rsidP="00801C6B">
      <w:pPr>
        <w:pStyle w:val="Prrafodelista"/>
        <w:numPr>
          <w:ilvl w:val="0"/>
          <w:numId w:val="13"/>
        </w:numPr>
        <w:suppressAutoHyphens w:val="0"/>
        <w:rPr>
          <w:lang w:val="es-CO"/>
        </w:rPr>
      </w:pPr>
      <w:r>
        <w:rPr>
          <w:lang w:val="es-CO"/>
        </w:rPr>
        <w:t>Perfil no encontrado</w:t>
      </w:r>
    </w:p>
    <w:p w14:paraId="704D8D02" w14:textId="7D2517B8" w:rsidR="00DC7595" w:rsidRDefault="009104D4" w:rsidP="00801C6B">
      <w:pPr>
        <w:pStyle w:val="Prrafodelista"/>
        <w:numPr>
          <w:ilvl w:val="0"/>
          <w:numId w:val="13"/>
        </w:numPr>
        <w:suppressAutoHyphens w:val="0"/>
        <w:rPr>
          <w:lang w:val="es-CO"/>
        </w:rPr>
      </w:pPr>
      <w:r>
        <w:rPr>
          <w:lang w:val="es-CO"/>
        </w:rPr>
        <w:t xml:space="preserve">El perfil ha sido suspendido por </w:t>
      </w:r>
      <w:r w:rsidR="00962E4F">
        <w:rPr>
          <w:lang w:val="es-CO"/>
        </w:rPr>
        <w:t>normas de la comunidad</w:t>
      </w:r>
    </w:p>
    <w:p w14:paraId="4AC0DF3A" w14:textId="4BC1CD36" w:rsidR="00962E4F" w:rsidRDefault="005E6AAA" w:rsidP="00D02D74">
      <w:pPr>
        <w:suppressAutoHyphens w:val="0"/>
        <w:rPr>
          <w:lang w:val="es-CO"/>
        </w:rPr>
      </w:pPr>
      <w:r>
        <w:rPr>
          <w:lang w:val="es-CO"/>
        </w:rPr>
        <w:t xml:space="preserve">Caso de uso: </w:t>
      </w:r>
      <w:r w:rsidR="0002444C">
        <w:rPr>
          <w:lang w:val="es-CO"/>
        </w:rPr>
        <w:t>Seleccionar dirección</w:t>
      </w:r>
    </w:p>
    <w:p w14:paraId="143CDFA8" w14:textId="4BD773FC" w:rsidR="0002444C" w:rsidRDefault="00AD51B2" w:rsidP="00D02D74">
      <w:pPr>
        <w:suppressAutoHyphens w:val="0"/>
        <w:rPr>
          <w:lang w:val="es-CO"/>
        </w:rPr>
      </w:pPr>
      <w:r>
        <w:rPr>
          <w:lang w:val="es-CO"/>
        </w:rPr>
        <w:t>Objetivo:</w:t>
      </w:r>
      <w:r w:rsidR="00B3614D">
        <w:rPr>
          <w:lang w:val="es-CO"/>
        </w:rPr>
        <w:t xml:space="preserve"> </w:t>
      </w:r>
      <w:r w:rsidR="00847F81">
        <w:rPr>
          <w:lang w:val="es-CO"/>
        </w:rPr>
        <w:t>Ingresar</w:t>
      </w:r>
      <w:r w:rsidR="001C4D4E">
        <w:rPr>
          <w:lang w:val="es-CO"/>
        </w:rPr>
        <w:t xml:space="preserve"> la dirección donde tiene que llegar el prestador</w:t>
      </w:r>
    </w:p>
    <w:p w14:paraId="51F03BCF" w14:textId="513D50A5" w:rsidR="002C6EFB" w:rsidRDefault="002C6EFB" w:rsidP="00D02D74">
      <w:pPr>
        <w:suppressAutoHyphens w:val="0"/>
        <w:rPr>
          <w:lang w:val="es-CO"/>
        </w:rPr>
      </w:pPr>
      <w:r>
        <w:rPr>
          <w:lang w:val="es-CO"/>
        </w:rPr>
        <w:t xml:space="preserve">Flujo </w:t>
      </w:r>
      <w:r w:rsidR="00847F81">
        <w:rPr>
          <w:lang w:val="es-CO"/>
        </w:rPr>
        <w:t>básico:</w:t>
      </w:r>
      <w:r w:rsidR="00D463CF">
        <w:rPr>
          <w:lang w:val="es-CO"/>
        </w:rPr>
        <w:t xml:space="preserve"> El usuario</w:t>
      </w:r>
      <w:r w:rsidR="00577F34">
        <w:rPr>
          <w:lang w:val="es-CO"/>
        </w:rPr>
        <w:t xml:space="preserve"> ingresa la dirección del</w:t>
      </w:r>
      <w:r w:rsidR="00DA4644">
        <w:rPr>
          <w:lang w:val="es-CO"/>
        </w:rPr>
        <w:t xml:space="preserve"> lugar o espacio donde tenga que desplazarse el prestador</w:t>
      </w:r>
    </w:p>
    <w:p w14:paraId="3040BA9E" w14:textId="5BEB468B" w:rsidR="0088220A" w:rsidRDefault="0088220A" w:rsidP="00D02D74">
      <w:pPr>
        <w:suppressAutoHyphens w:val="0"/>
        <w:rPr>
          <w:lang w:val="es-CO"/>
        </w:rPr>
      </w:pPr>
      <w:r>
        <w:rPr>
          <w:lang w:val="es-CO"/>
        </w:rPr>
        <w:t>Flujos alternativos</w:t>
      </w:r>
      <w:r w:rsidR="00F801F5">
        <w:rPr>
          <w:lang w:val="es-CO"/>
        </w:rPr>
        <w:t xml:space="preserve">: </w:t>
      </w:r>
    </w:p>
    <w:p w14:paraId="1423539F" w14:textId="7E2F6D5D" w:rsidR="00511A66" w:rsidRDefault="00C20D57" w:rsidP="00511A66">
      <w:pPr>
        <w:pStyle w:val="Prrafodelista"/>
        <w:numPr>
          <w:ilvl w:val="0"/>
          <w:numId w:val="14"/>
        </w:numPr>
        <w:suppressAutoHyphens w:val="0"/>
        <w:rPr>
          <w:lang w:val="es-CO"/>
        </w:rPr>
      </w:pPr>
      <w:r>
        <w:rPr>
          <w:lang w:val="es-CO"/>
        </w:rPr>
        <w:t>Dirección no encontrada</w:t>
      </w:r>
    </w:p>
    <w:p w14:paraId="5DDD5BA3" w14:textId="019ED97D" w:rsidR="00C20D57" w:rsidRDefault="00023AA1" w:rsidP="00511A66">
      <w:pPr>
        <w:pStyle w:val="Prrafodelista"/>
        <w:numPr>
          <w:ilvl w:val="0"/>
          <w:numId w:val="14"/>
        </w:numPr>
        <w:suppressAutoHyphens w:val="0"/>
        <w:rPr>
          <w:lang w:val="es-CO"/>
        </w:rPr>
      </w:pPr>
      <w:r>
        <w:rPr>
          <w:lang w:val="es-CO"/>
        </w:rPr>
        <w:t>La dirección esta fuera del rango permitido</w:t>
      </w:r>
    </w:p>
    <w:p w14:paraId="114E7EFD" w14:textId="2DF3FE3F" w:rsidR="00023AA1" w:rsidRDefault="00023AA1" w:rsidP="00511A66">
      <w:pPr>
        <w:pStyle w:val="Prrafodelista"/>
        <w:numPr>
          <w:ilvl w:val="0"/>
          <w:numId w:val="14"/>
        </w:numPr>
        <w:suppressAutoHyphens w:val="0"/>
        <w:rPr>
          <w:lang w:val="es-CO"/>
        </w:rPr>
      </w:pPr>
      <w:r>
        <w:rPr>
          <w:lang w:val="es-CO"/>
        </w:rPr>
        <w:t>La dirección ingresada es inexistente</w:t>
      </w:r>
    </w:p>
    <w:p w14:paraId="0548EFBF" w14:textId="1F0C5B46" w:rsidR="00023AA1" w:rsidRDefault="005000D7" w:rsidP="00511A66">
      <w:pPr>
        <w:pStyle w:val="Prrafodelista"/>
        <w:numPr>
          <w:ilvl w:val="0"/>
          <w:numId w:val="14"/>
        </w:numPr>
        <w:suppressAutoHyphens w:val="0"/>
        <w:rPr>
          <w:lang w:val="es-CO"/>
        </w:rPr>
      </w:pPr>
      <w:r>
        <w:rPr>
          <w:lang w:val="es-CO"/>
        </w:rPr>
        <w:t>Se ha desconectado el servidor</w:t>
      </w:r>
    </w:p>
    <w:p w14:paraId="5F5846C9" w14:textId="4B73E686" w:rsidR="005000D7" w:rsidRDefault="005000D7" w:rsidP="005000D7">
      <w:pPr>
        <w:suppressAutoHyphens w:val="0"/>
        <w:rPr>
          <w:lang w:val="es-CO"/>
        </w:rPr>
      </w:pPr>
      <w:r>
        <w:rPr>
          <w:lang w:val="es-CO"/>
        </w:rPr>
        <w:t>Caso de uso:</w:t>
      </w:r>
      <w:r w:rsidR="00B6594B">
        <w:rPr>
          <w:lang w:val="es-CO"/>
        </w:rPr>
        <w:t xml:space="preserve"> Pagar</w:t>
      </w:r>
    </w:p>
    <w:p w14:paraId="4055E1B7" w14:textId="79B170C7" w:rsidR="00B6594B" w:rsidRDefault="00B6594B" w:rsidP="005000D7">
      <w:pPr>
        <w:suppressAutoHyphens w:val="0"/>
        <w:rPr>
          <w:lang w:val="es-CO"/>
        </w:rPr>
      </w:pPr>
      <w:r>
        <w:rPr>
          <w:lang w:val="es-CO"/>
        </w:rPr>
        <w:t>Objetivo: El usuario</w:t>
      </w:r>
      <w:r w:rsidR="005E0939">
        <w:rPr>
          <w:lang w:val="es-CO"/>
        </w:rPr>
        <w:t xml:space="preserve"> </w:t>
      </w:r>
      <w:r w:rsidR="00876CB0">
        <w:rPr>
          <w:lang w:val="es-CO"/>
        </w:rPr>
        <w:t xml:space="preserve">debe poder pagar el servicio </w:t>
      </w:r>
      <w:r w:rsidR="00387604">
        <w:rPr>
          <w:lang w:val="es-CO"/>
        </w:rPr>
        <w:t xml:space="preserve">el cual </w:t>
      </w:r>
      <w:r w:rsidR="00A42854">
        <w:rPr>
          <w:lang w:val="es-CO"/>
        </w:rPr>
        <w:t>está</w:t>
      </w:r>
      <w:r w:rsidR="00387604">
        <w:rPr>
          <w:lang w:val="es-CO"/>
        </w:rPr>
        <w:t xml:space="preserve"> pidiendo</w:t>
      </w:r>
    </w:p>
    <w:p w14:paraId="2CB824BB" w14:textId="384414FA" w:rsidR="00387604" w:rsidRDefault="00A42854" w:rsidP="005000D7">
      <w:pPr>
        <w:suppressAutoHyphens w:val="0"/>
        <w:rPr>
          <w:lang w:val="es-CO"/>
        </w:rPr>
      </w:pPr>
      <w:r>
        <w:rPr>
          <w:lang w:val="es-CO"/>
        </w:rPr>
        <w:t xml:space="preserve">Flujo básico: Después de haber seleccionado el servicio, elegir la dirección y horario, se le ofrecerá </w:t>
      </w:r>
      <w:r w:rsidR="003F5160">
        <w:rPr>
          <w:lang w:val="es-CO"/>
        </w:rPr>
        <w:t>una variedad de pagos para que pueda finalizar la obtención de dicho servicio.</w:t>
      </w:r>
    </w:p>
    <w:p w14:paraId="4CEA3294" w14:textId="09EC7110" w:rsidR="003F5160" w:rsidRDefault="003F5160" w:rsidP="005000D7">
      <w:pPr>
        <w:suppressAutoHyphens w:val="0"/>
        <w:rPr>
          <w:lang w:val="es-CO"/>
        </w:rPr>
      </w:pPr>
      <w:r>
        <w:rPr>
          <w:lang w:val="es-CO"/>
        </w:rPr>
        <w:t>Flujos alternativos:</w:t>
      </w:r>
    </w:p>
    <w:p w14:paraId="54C948A9" w14:textId="03DF7580" w:rsidR="003F5160" w:rsidRDefault="007230CE" w:rsidP="003F5160">
      <w:pPr>
        <w:pStyle w:val="Prrafodelista"/>
        <w:numPr>
          <w:ilvl w:val="0"/>
          <w:numId w:val="15"/>
        </w:numPr>
        <w:suppressAutoHyphens w:val="0"/>
        <w:rPr>
          <w:lang w:val="es-CO"/>
        </w:rPr>
      </w:pPr>
      <w:r>
        <w:rPr>
          <w:lang w:val="es-CO"/>
        </w:rPr>
        <w:t>Hubo problemas con el pago</w:t>
      </w:r>
    </w:p>
    <w:p w14:paraId="41420214" w14:textId="79445FE8" w:rsidR="009D6C01" w:rsidRDefault="009D6C01" w:rsidP="003F5160">
      <w:pPr>
        <w:pStyle w:val="Prrafodelista"/>
        <w:numPr>
          <w:ilvl w:val="0"/>
          <w:numId w:val="15"/>
        </w:numPr>
        <w:suppressAutoHyphens w:val="0"/>
        <w:rPr>
          <w:lang w:val="es-CO"/>
        </w:rPr>
      </w:pPr>
      <w:r>
        <w:rPr>
          <w:lang w:val="es-CO"/>
        </w:rPr>
        <w:t>No se reconoce el medio de pago</w:t>
      </w:r>
    </w:p>
    <w:p w14:paraId="235ABDB2" w14:textId="7D59C110" w:rsidR="009D6C01" w:rsidRDefault="009D6C01" w:rsidP="003F5160">
      <w:pPr>
        <w:pStyle w:val="Prrafodelista"/>
        <w:numPr>
          <w:ilvl w:val="0"/>
          <w:numId w:val="15"/>
        </w:numPr>
        <w:suppressAutoHyphens w:val="0"/>
        <w:rPr>
          <w:lang w:val="es-CO"/>
        </w:rPr>
      </w:pPr>
      <w:r>
        <w:rPr>
          <w:lang w:val="es-CO"/>
        </w:rPr>
        <w:t>Fondos insuficientes</w:t>
      </w:r>
    </w:p>
    <w:p w14:paraId="638BC721" w14:textId="4748D722" w:rsidR="009D6C01" w:rsidRDefault="00D87B34" w:rsidP="003F5160">
      <w:pPr>
        <w:pStyle w:val="Prrafodelista"/>
        <w:numPr>
          <w:ilvl w:val="0"/>
          <w:numId w:val="15"/>
        </w:numPr>
        <w:suppressAutoHyphens w:val="0"/>
        <w:rPr>
          <w:lang w:val="es-CO"/>
        </w:rPr>
      </w:pPr>
      <w:r>
        <w:rPr>
          <w:lang w:val="es-CO"/>
        </w:rPr>
        <w:t>El pago no se pudo finalizar</w:t>
      </w:r>
    </w:p>
    <w:p w14:paraId="43795693" w14:textId="7F89C5CB" w:rsidR="00D87B34" w:rsidRDefault="00E94385" w:rsidP="003F5160">
      <w:pPr>
        <w:pStyle w:val="Prrafodelista"/>
        <w:numPr>
          <w:ilvl w:val="0"/>
          <w:numId w:val="15"/>
        </w:numPr>
        <w:suppressAutoHyphens w:val="0"/>
        <w:rPr>
          <w:lang w:val="es-CO"/>
        </w:rPr>
      </w:pPr>
      <w:r>
        <w:rPr>
          <w:lang w:val="es-CO"/>
        </w:rPr>
        <w:t>Hubo un error de conexión con el servidor</w:t>
      </w:r>
    </w:p>
    <w:p w14:paraId="405EC90F" w14:textId="484DB15E" w:rsidR="00E94385" w:rsidRDefault="00E94385" w:rsidP="000E6D32">
      <w:pPr>
        <w:suppressAutoHyphens w:val="0"/>
        <w:rPr>
          <w:lang w:val="es-CO"/>
        </w:rPr>
      </w:pPr>
      <w:r>
        <w:rPr>
          <w:lang w:val="es-CO"/>
        </w:rPr>
        <w:lastRenderedPageBreak/>
        <w:t xml:space="preserve">Caso de uso: Rastrear </w:t>
      </w:r>
      <w:r w:rsidR="0017580A">
        <w:rPr>
          <w:lang w:val="es-CO"/>
        </w:rPr>
        <w:t>prestador</w:t>
      </w:r>
    </w:p>
    <w:p w14:paraId="4545496A" w14:textId="29C3D7AC" w:rsidR="00E94385" w:rsidRDefault="00E94385" w:rsidP="000E6D32">
      <w:pPr>
        <w:suppressAutoHyphens w:val="0"/>
        <w:rPr>
          <w:lang w:val="es-CO"/>
        </w:rPr>
      </w:pPr>
      <w:r>
        <w:rPr>
          <w:lang w:val="es-CO"/>
        </w:rPr>
        <w:t>Objetivo:</w:t>
      </w:r>
      <w:r w:rsidR="0017580A">
        <w:rPr>
          <w:lang w:val="es-CO"/>
        </w:rPr>
        <w:t xml:space="preserve"> </w:t>
      </w:r>
      <w:r w:rsidR="009B72CA">
        <w:rPr>
          <w:lang w:val="es-CO"/>
        </w:rPr>
        <w:t>El cliente</w:t>
      </w:r>
      <w:r w:rsidR="00BB1376">
        <w:rPr>
          <w:lang w:val="es-CO"/>
        </w:rPr>
        <w:t xml:space="preserve"> tiene </w:t>
      </w:r>
      <w:r w:rsidR="00D745DB">
        <w:rPr>
          <w:lang w:val="es-CO"/>
        </w:rPr>
        <w:t>el servicio</w:t>
      </w:r>
      <w:r w:rsidR="00BB1376">
        <w:rPr>
          <w:lang w:val="es-CO"/>
        </w:rPr>
        <w:t xml:space="preserve"> de seguir la trayect</w:t>
      </w:r>
      <w:r w:rsidR="00701BC1">
        <w:rPr>
          <w:lang w:val="es-CO"/>
        </w:rPr>
        <w:t>oria de la localización actual del prestador</w:t>
      </w:r>
    </w:p>
    <w:p w14:paraId="0C7F4FEB" w14:textId="18A3F0ED" w:rsidR="00D745DB" w:rsidRDefault="00D745DB" w:rsidP="000E6D32">
      <w:pPr>
        <w:suppressAutoHyphens w:val="0"/>
        <w:rPr>
          <w:lang w:val="es-CO"/>
        </w:rPr>
      </w:pPr>
      <w:r>
        <w:rPr>
          <w:lang w:val="es-CO"/>
        </w:rPr>
        <w:t xml:space="preserve">Flujo básico: </w:t>
      </w:r>
      <w:r w:rsidR="00C255A7">
        <w:rPr>
          <w:lang w:val="es-CO"/>
        </w:rPr>
        <w:t>El sistema va a tener una opción que es “Rastrear al prest</w:t>
      </w:r>
      <w:r w:rsidR="001A2BD8">
        <w:rPr>
          <w:lang w:val="es-CO"/>
        </w:rPr>
        <w:t>a</w:t>
      </w:r>
      <w:r w:rsidR="00C255A7">
        <w:rPr>
          <w:lang w:val="es-CO"/>
        </w:rPr>
        <w:t>dor”</w:t>
      </w:r>
      <w:r w:rsidR="001A2BD8">
        <w:rPr>
          <w:lang w:val="es-CO"/>
        </w:rPr>
        <w:t>, la cual le va a devolver al usuario a través de un mapa</w:t>
      </w:r>
      <w:r w:rsidR="000E3F26">
        <w:rPr>
          <w:lang w:val="es-CO"/>
        </w:rPr>
        <w:t xml:space="preserve"> o una ruta de aproximación en </w:t>
      </w:r>
      <w:r w:rsidR="00A4337C">
        <w:rPr>
          <w:lang w:val="es-CO"/>
        </w:rPr>
        <w:t>qué</w:t>
      </w:r>
      <w:r w:rsidR="000E3F26">
        <w:rPr>
          <w:lang w:val="es-CO"/>
        </w:rPr>
        <w:t xml:space="preserve"> lugar</w:t>
      </w:r>
      <w:r w:rsidR="00A4337C">
        <w:rPr>
          <w:lang w:val="es-CO"/>
        </w:rPr>
        <w:t xml:space="preserve"> esta</w:t>
      </w:r>
      <w:r w:rsidR="000E3F26">
        <w:rPr>
          <w:lang w:val="es-CO"/>
        </w:rPr>
        <w:t xml:space="preserve"> </w:t>
      </w:r>
      <w:r w:rsidR="00A4337C">
        <w:rPr>
          <w:lang w:val="es-CO"/>
        </w:rPr>
        <w:t>y en cuanto tiempo llegara el prestador</w:t>
      </w:r>
      <w:r w:rsidR="005B16CE">
        <w:rPr>
          <w:lang w:val="es-CO"/>
        </w:rPr>
        <w:t>.</w:t>
      </w:r>
    </w:p>
    <w:p w14:paraId="1824FCA2" w14:textId="6DA26712" w:rsidR="005B16CE" w:rsidRDefault="005B16CE" w:rsidP="000E6D32">
      <w:pPr>
        <w:suppressAutoHyphens w:val="0"/>
        <w:rPr>
          <w:lang w:val="es-CO"/>
        </w:rPr>
      </w:pPr>
      <w:r>
        <w:rPr>
          <w:lang w:val="es-CO"/>
        </w:rPr>
        <w:t xml:space="preserve">Flujo alternativo: </w:t>
      </w:r>
    </w:p>
    <w:p w14:paraId="3B3E07CD" w14:textId="4C4762E5" w:rsidR="00B54BDB" w:rsidRDefault="00AF77E1" w:rsidP="00B54BDB">
      <w:pPr>
        <w:pStyle w:val="Prrafodelista"/>
        <w:numPr>
          <w:ilvl w:val="0"/>
          <w:numId w:val="16"/>
        </w:numPr>
        <w:suppressAutoHyphens w:val="0"/>
        <w:rPr>
          <w:lang w:val="es-CO"/>
        </w:rPr>
      </w:pPr>
      <w:r>
        <w:rPr>
          <w:lang w:val="es-CO"/>
        </w:rPr>
        <w:t>El prestador rechaza el servicio</w:t>
      </w:r>
    </w:p>
    <w:p w14:paraId="4EDCB63A" w14:textId="1EF35565" w:rsidR="00AF77E1" w:rsidRDefault="00E55C1F" w:rsidP="00B54BDB">
      <w:pPr>
        <w:pStyle w:val="Prrafodelista"/>
        <w:numPr>
          <w:ilvl w:val="0"/>
          <w:numId w:val="16"/>
        </w:numPr>
        <w:suppressAutoHyphens w:val="0"/>
        <w:rPr>
          <w:lang w:val="es-CO"/>
        </w:rPr>
      </w:pPr>
      <w:r>
        <w:rPr>
          <w:lang w:val="es-CO"/>
        </w:rPr>
        <w:t>El prestador nunca llega al destino</w:t>
      </w:r>
    </w:p>
    <w:p w14:paraId="26562DCE" w14:textId="7F2FB592" w:rsidR="000C31A1" w:rsidRDefault="000C31A1" w:rsidP="00B54BDB">
      <w:pPr>
        <w:pStyle w:val="Prrafodelista"/>
        <w:numPr>
          <w:ilvl w:val="0"/>
          <w:numId w:val="16"/>
        </w:numPr>
        <w:suppressAutoHyphens w:val="0"/>
        <w:rPr>
          <w:lang w:val="es-CO"/>
        </w:rPr>
      </w:pPr>
      <w:r>
        <w:rPr>
          <w:lang w:val="es-CO"/>
        </w:rPr>
        <w:t>Error localiza</w:t>
      </w:r>
      <w:r w:rsidR="000E6D32">
        <w:rPr>
          <w:lang w:val="es-CO"/>
        </w:rPr>
        <w:t>ndo al prestador</w:t>
      </w:r>
    </w:p>
    <w:p w14:paraId="4526CBB8" w14:textId="492C8C9E" w:rsidR="000E6D32" w:rsidRDefault="000E6D32" w:rsidP="000E6D32">
      <w:pPr>
        <w:suppressAutoHyphens w:val="0"/>
        <w:rPr>
          <w:lang w:val="es-CO"/>
        </w:rPr>
      </w:pPr>
      <w:r>
        <w:rPr>
          <w:lang w:val="es-CO"/>
        </w:rPr>
        <w:t>Caso de uso: Ver servicios sol</w:t>
      </w:r>
      <w:r w:rsidR="00DF5031">
        <w:rPr>
          <w:lang w:val="es-CO"/>
        </w:rPr>
        <w:t>i</w:t>
      </w:r>
      <w:r>
        <w:rPr>
          <w:lang w:val="es-CO"/>
        </w:rPr>
        <w:t>citados</w:t>
      </w:r>
    </w:p>
    <w:p w14:paraId="4A1B77FE" w14:textId="76792C7C" w:rsidR="00B8766C" w:rsidRDefault="00B8766C" w:rsidP="000E6D32">
      <w:pPr>
        <w:suppressAutoHyphens w:val="0"/>
        <w:rPr>
          <w:lang w:val="es-CO"/>
        </w:rPr>
      </w:pPr>
      <w:r>
        <w:rPr>
          <w:lang w:val="es-CO"/>
        </w:rPr>
        <w:t>Objetivo: El prestador de servicios</w:t>
      </w:r>
      <w:r w:rsidR="00DE5266">
        <w:rPr>
          <w:lang w:val="es-CO"/>
        </w:rPr>
        <w:t xml:space="preserve"> podrá ver la lista </w:t>
      </w:r>
      <w:r w:rsidR="00D352E9">
        <w:rPr>
          <w:lang w:val="es-CO"/>
        </w:rPr>
        <w:t>de clientes que están solicitando sus servicios</w:t>
      </w:r>
    </w:p>
    <w:p w14:paraId="7CCF8C1B" w14:textId="77777777" w:rsidR="007528C8" w:rsidRDefault="008B0E07" w:rsidP="000E6D32">
      <w:pPr>
        <w:suppressAutoHyphens w:val="0"/>
        <w:rPr>
          <w:lang w:val="es-CO"/>
        </w:rPr>
      </w:pPr>
      <w:r>
        <w:rPr>
          <w:lang w:val="es-CO"/>
        </w:rPr>
        <w:t>Flujo básico:</w:t>
      </w:r>
      <w:r w:rsidR="00DE6DF3">
        <w:rPr>
          <w:lang w:val="es-CO"/>
        </w:rPr>
        <w:t xml:space="preserve"> Dentro de la </w:t>
      </w:r>
      <w:proofErr w:type="gramStart"/>
      <w:r w:rsidR="00DE6DF3">
        <w:rPr>
          <w:lang w:val="es-CO"/>
        </w:rPr>
        <w:t>app</w:t>
      </w:r>
      <w:proofErr w:type="gramEnd"/>
      <w:r w:rsidR="00476BED">
        <w:rPr>
          <w:lang w:val="es-CO"/>
        </w:rPr>
        <w:t xml:space="preserve"> </w:t>
      </w:r>
      <w:r w:rsidR="00BF35F3">
        <w:rPr>
          <w:lang w:val="es-CO"/>
        </w:rPr>
        <w:t xml:space="preserve">siendo prestador, este puede ver las diferentes solicitudes para obtener su </w:t>
      </w:r>
      <w:r w:rsidR="007528C8">
        <w:rPr>
          <w:lang w:val="es-CO"/>
        </w:rPr>
        <w:t>servicio.</w:t>
      </w:r>
    </w:p>
    <w:p w14:paraId="615375FD" w14:textId="77777777" w:rsidR="00210BB8" w:rsidRDefault="007528C8" w:rsidP="000E6D32">
      <w:pPr>
        <w:suppressAutoHyphens w:val="0"/>
        <w:rPr>
          <w:lang w:val="es-CO"/>
        </w:rPr>
      </w:pPr>
      <w:r>
        <w:rPr>
          <w:lang w:val="es-CO"/>
        </w:rPr>
        <w:t>Flujo alternativo</w:t>
      </w:r>
      <w:r w:rsidR="00210BB8">
        <w:rPr>
          <w:lang w:val="es-CO"/>
        </w:rPr>
        <w:t>:</w:t>
      </w:r>
    </w:p>
    <w:p w14:paraId="6B5B6BAA" w14:textId="7640D431" w:rsidR="008B0E07" w:rsidRDefault="004324A7" w:rsidP="00210BB8">
      <w:pPr>
        <w:pStyle w:val="Prrafodelista"/>
        <w:numPr>
          <w:ilvl w:val="0"/>
          <w:numId w:val="17"/>
        </w:numPr>
        <w:suppressAutoHyphens w:val="0"/>
        <w:rPr>
          <w:lang w:val="es-CO"/>
        </w:rPr>
      </w:pPr>
      <w:r>
        <w:rPr>
          <w:lang w:val="es-CO"/>
        </w:rPr>
        <w:t>No hay ninguna solicitud</w:t>
      </w:r>
      <w:r w:rsidR="00C6460B">
        <w:rPr>
          <w:lang w:val="es-CO"/>
        </w:rPr>
        <w:t xml:space="preserve"> </w:t>
      </w:r>
      <w:r w:rsidR="00756511">
        <w:rPr>
          <w:lang w:val="es-CO"/>
        </w:rPr>
        <w:t>para el prestador</w:t>
      </w:r>
    </w:p>
    <w:p w14:paraId="58F0F86A" w14:textId="340F4886" w:rsidR="00756511" w:rsidRDefault="003D62B1" w:rsidP="00210BB8">
      <w:pPr>
        <w:pStyle w:val="Prrafodelista"/>
        <w:numPr>
          <w:ilvl w:val="0"/>
          <w:numId w:val="17"/>
        </w:numPr>
        <w:suppressAutoHyphens w:val="0"/>
        <w:rPr>
          <w:lang w:val="es-CO"/>
        </w:rPr>
      </w:pPr>
      <w:r>
        <w:rPr>
          <w:lang w:val="es-CO"/>
        </w:rPr>
        <w:t>El cliente declino la solicitud</w:t>
      </w:r>
    </w:p>
    <w:p w14:paraId="39E8FA1C" w14:textId="431D0AFA" w:rsidR="003D62B1" w:rsidRDefault="003D62B1" w:rsidP="00210BB8">
      <w:pPr>
        <w:pStyle w:val="Prrafodelista"/>
        <w:numPr>
          <w:ilvl w:val="0"/>
          <w:numId w:val="17"/>
        </w:numPr>
        <w:suppressAutoHyphens w:val="0"/>
        <w:rPr>
          <w:lang w:val="es-CO"/>
        </w:rPr>
      </w:pPr>
      <w:r>
        <w:rPr>
          <w:lang w:val="es-CO"/>
        </w:rPr>
        <w:t>No ha sido posible conectarse al servidor</w:t>
      </w:r>
    </w:p>
    <w:p w14:paraId="0A9924CC" w14:textId="21D904E8" w:rsidR="003D62B1" w:rsidRDefault="00B34BFA" w:rsidP="003D62B1">
      <w:pPr>
        <w:suppressAutoHyphens w:val="0"/>
        <w:rPr>
          <w:lang w:val="es-CO"/>
        </w:rPr>
      </w:pPr>
      <w:r>
        <w:rPr>
          <w:lang w:val="es-CO"/>
        </w:rPr>
        <w:t xml:space="preserve">Caso de uso: </w:t>
      </w:r>
      <w:r w:rsidR="0044261C">
        <w:rPr>
          <w:lang w:val="es-CO"/>
        </w:rPr>
        <w:t>Aceptar servicio</w:t>
      </w:r>
    </w:p>
    <w:p w14:paraId="6314304F" w14:textId="515A5936" w:rsidR="0044261C" w:rsidRDefault="00975BFD" w:rsidP="003D62B1">
      <w:pPr>
        <w:suppressAutoHyphens w:val="0"/>
        <w:rPr>
          <w:lang w:val="es-CO"/>
        </w:rPr>
      </w:pPr>
      <w:r>
        <w:rPr>
          <w:lang w:val="es-CO"/>
        </w:rPr>
        <w:t>Objetivo: Al llegar alguna solicitud al prestador puede decidir si aceptar el servicio</w:t>
      </w:r>
    </w:p>
    <w:p w14:paraId="1EAE1FBC" w14:textId="6573ABFC" w:rsidR="00975BFD" w:rsidRDefault="00975BFD" w:rsidP="003D62B1">
      <w:pPr>
        <w:suppressAutoHyphens w:val="0"/>
        <w:rPr>
          <w:lang w:val="es-CO"/>
        </w:rPr>
      </w:pPr>
      <w:r>
        <w:rPr>
          <w:lang w:val="es-CO"/>
        </w:rPr>
        <w:t xml:space="preserve">Flujo </w:t>
      </w:r>
      <w:r w:rsidR="00DE16A3">
        <w:rPr>
          <w:lang w:val="es-CO"/>
        </w:rPr>
        <w:t>básico</w:t>
      </w:r>
      <w:r>
        <w:rPr>
          <w:lang w:val="es-CO"/>
        </w:rPr>
        <w:t xml:space="preserve">: Después de revisar </w:t>
      </w:r>
      <w:r w:rsidR="00DE16A3">
        <w:rPr>
          <w:lang w:val="es-CO"/>
        </w:rPr>
        <w:t xml:space="preserve">las diferentes </w:t>
      </w:r>
      <w:r w:rsidR="00154E11">
        <w:rPr>
          <w:lang w:val="es-CO"/>
        </w:rPr>
        <w:t>s</w:t>
      </w:r>
      <w:r w:rsidR="00DE16A3">
        <w:rPr>
          <w:lang w:val="es-CO"/>
        </w:rPr>
        <w:t>olicitudes</w:t>
      </w:r>
      <w:r w:rsidR="00154E11">
        <w:rPr>
          <w:lang w:val="es-CO"/>
        </w:rPr>
        <w:t xml:space="preserve">, se le dará </w:t>
      </w:r>
      <w:r w:rsidR="00067CF9">
        <w:rPr>
          <w:lang w:val="es-CO"/>
        </w:rPr>
        <w:t>la opción al prestador de aceptar la solicitud</w:t>
      </w:r>
    </w:p>
    <w:p w14:paraId="233E83BB" w14:textId="53B8C3F2" w:rsidR="00067CF9" w:rsidRDefault="00067CF9" w:rsidP="003D62B1">
      <w:pPr>
        <w:suppressAutoHyphens w:val="0"/>
        <w:rPr>
          <w:lang w:val="es-CO"/>
        </w:rPr>
      </w:pPr>
      <w:r>
        <w:rPr>
          <w:lang w:val="es-CO"/>
        </w:rPr>
        <w:t>Flujo alternativo:</w:t>
      </w:r>
    </w:p>
    <w:p w14:paraId="6AE3B8EA" w14:textId="2654DBDB" w:rsidR="00067CF9" w:rsidRDefault="00067CF9" w:rsidP="00067CF9">
      <w:pPr>
        <w:pStyle w:val="Prrafodelista"/>
        <w:numPr>
          <w:ilvl w:val="0"/>
          <w:numId w:val="18"/>
        </w:numPr>
        <w:suppressAutoHyphens w:val="0"/>
        <w:rPr>
          <w:lang w:val="es-CO"/>
        </w:rPr>
      </w:pPr>
      <w:r>
        <w:rPr>
          <w:lang w:val="es-CO"/>
        </w:rPr>
        <w:t>El prestador rechaza la solicitud</w:t>
      </w:r>
    </w:p>
    <w:p w14:paraId="61117E84" w14:textId="1866E7F4" w:rsidR="00067CF9" w:rsidRDefault="00067CF9" w:rsidP="00067CF9">
      <w:pPr>
        <w:pStyle w:val="Prrafodelista"/>
        <w:numPr>
          <w:ilvl w:val="0"/>
          <w:numId w:val="18"/>
        </w:numPr>
        <w:suppressAutoHyphens w:val="0"/>
        <w:rPr>
          <w:lang w:val="es-CO"/>
        </w:rPr>
      </w:pPr>
      <w:r>
        <w:rPr>
          <w:lang w:val="es-CO"/>
        </w:rPr>
        <w:t>La solicitud no procede dado a fallas de conexión</w:t>
      </w:r>
    </w:p>
    <w:p w14:paraId="6B0F7090" w14:textId="3AA2962C" w:rsidR="00067CF9" w:rsidRDefault="000D2E95" w:rsidP="00067CF9">
      <w:pPr>
        <w:pStyle w:val="Prrafodelista"/>
        <w:numPr>
          <w:ilvl w:val="0"/>
          <w:numId w:val="18"/>
        </w:numPr>
        <w:suppressAutoHyphens w:val="0"/>
        <w:rPr>
          <w:lang w:val="es-CO"/>
        </w:rPr>
      </w:pPr>
      <w:r>
        <w:rPr>
          <w:lang w:val="es-CO"/>
        </w:rPr>
        <w:t>El cliente retira la solicitud</w:t>
      </w:r>
    </w:p>
    <w:p w14:paraId="4E90D888" w14:textId="5813A494" w:rsidR="000D2E95" w:rsidRDefault="000D2E95" w:rsidP="000D2E95">
      <w:pPr>
        <w:suppressAutoHyphens w:val="0"/>
        <w:rPr>
          <w:lang w:val="es-CO"/>
        </w:rPr>
      </w:pPr>
      <w:r>
        <w:rPr>
          <w:lang w:val="es-CO"/>
        </w:rPr>
        <w:t xml:space="preserve">Caso de uso: </w:t>
      </w:r>
      <w:r w:rsidR="002543FF">
        <w:rPr>
          <w:lang w:val="es-CO"/>
        </w:rPr>
        <w:t>Ver información</w:t>
      </w:r>
      <w:r w:rsidR="00773686">
        <w:rPr>
          <w:lang w:val="es-CO"/>
        </w:rPr>
        <w:t xml:space="preserve"> cliente</w:t>
      </w:r>
    </w:p>
    <w:p w14:paraId="2DAF37C0" w14:textId="4E889840" w:rsidR="002543FF" w:rsidRDefault="002543FF" w:rsidP="000D2E95">
      <w:pPr>
        <w:suppressAutoHyphens w:val="0"/>
        <w:rPr>
          <w:lang w:val="es-CO"/>
        </w:rPr>
      </w:pPr>
      <w:r>
        <w:rPr>
          <w:lang w:val="es-CO"/>
        </w:rPr>
        <w:t>Objetivo: El prestador puede ver ciertos aspectos del perfil del posible cliente</w:t>
      </w:r>
    </w:p>
    <w:p w14:paraId="2EFEF9D7" w14:textId="5C4878FB" w:rsidR="002543FF" w:rsidRDefault="002543FF" w:rsidP="000D2E95">
      <w:pPr>
        <w:suppressAutoHyphens w:val="0"/>
        <w:rPr>
          <w:lang w:val="es-CO"/>
        </w:rPr>
      </w:pPr>
      <w:r>
        <w:rPr>
          <w:lang w:val="es-CO"/>
        </w:rPr>
        <w:t xml:space="preserve">Flujo básico: </w:t>
      </w:r>
      <w:r w:rsidR="002277BD">
        <w:rPr>
          <w:lang w:val="es-CO"/>
        </w:rPr>
        <w:t>Antes de poder aceptar la solicitud de servicio el prestador puede</w:t>
      </w:r>
      <w:r w:rsidR="007E215F">
        <w:rPr>
          <w:lang w:val="es-CO"/>
        </w:rPr>
        <w:t xml:space="preserve"> </w:t>
      </w:r>
      <w:r w:rsidR="00D9483A">
        <w:rPr>
          <w:lang w:val="es-CO"/>
        </w:rPr>
        <w:t>ver ciertos aspectos de interés los cuales podrían afectar el servicio.</w:t>
      </w:r>
    </w:p>
    <w:p w14:paraId="7C2B7591" w14:textId="18EA054D" w:rsidR="00D9483A" w:rsidRDefault="00D9483A" w:rsidP="000D2E95">
      <w:pPr>
        <w:suppressAutoHyphens w:val="0"/>
        <w:rPr>
          <w:lang w:val="es-CO"/>
        </w:rPr>
      </w:pPr>
      <w:r>
        <w:rPr>
          <w:lang w:val="es-CO"/>
        </w:rPr>
        <w:t>Flujo</w:t>
      </w:r>
      <w:r w:rsidR="003A776E">
        <w:rPr>
          <w:lang w:val="es-CO"/>
        </w:rPr>
        <w:t xml:space="preserve"> alternativo: </w:t>
      </w:r>
    </w:p>
    <w:p w14:paraId="32E1069C" w14:textId="653C7307" w:rsidR="004A2899" w:rsidRDefault="003E1770" w:rsidP="004A2899">
      <w:pPr>
        <w:pStyle w:val="Prrafodelista"/>
        <w:numPr>
          <w:ilvl w:val="0"/>
          <w:numId w:val="19"/>
        </w:numPr>
        <w:suppressAutoHyphens w:val="0"/>
        <w:rPr>
          <w:lang w:val="es-CO"/>
        </w:rPr>
      </w:pPr>
      <w:r>
        <w:rPr>
          <w:lang w:val="es-CO"/>
        </w:rPr>
        <w:t xml:space="preserve">El </w:t>
      </w:r>
      <w:r w:rsidR="00D11622">
        <w:rPr>
          <w:lang w:val="es-CO"/>
        </w:rPr>
        <w:t>cliente no tiene la información necesaria</w:t>
      </w:r>
    </w:p>
    <w:p w14:paraId="20644DB7" w14:textId="7B61F088" w:rsidR="00C17F1F" w:rsidRDefault="00E954AB" w:rsidP="004A2899">
      <w:pPr>
        <w:pStyle w:val="Prrafodelista"/>
        <w:numPr>
          <w:ilvl w:val="0"/>
          <w:numId w:val="19"/>
        </w:numPr>
        <w:suppressAutoHyphens w:val="0"/>
        <w:rPr>
          <w:lang w:val="es-CO"/>
        </w:rPr>
      </w:pPr>
      <w:r>
        <w:rPr>
          <w:lang w:val="es-CO"/>
        </w:rPr>
        <w:t>El perfil</w:t>
      </w:r>
      <w:r w:rsidR="002A0DC0">
        <w:rPr>
          <w:lang w:val="es-CO"/>
        </w:rPr>
        <w:t xml:space="preserve"> no tiene información mas hay de lo </w:t>
      </w:r>
      <w:r w:rsidR="00FB63C1">
        <w:rPr>
          <w:lang w:val="es-CO"/>
        </w:rPr>
        <w:t>básico</w:t>
      </w:r>
    </w:p>
    <w:p w14:paraId="10F273F6" w14:textId="28E0403E" w:rsidR="002A0DC0" w:rsidRDefault="00FB63C1" w:rsidP="004A2899">
      <w:pPr>
        <w:pStyle w:val="Prrafodelista"/>
        <w:numPr>
          <w:ilvl w:val="0"/>
          <w:numId w:val="19"/>
        </w:numPr>
        <w:suppressAutoHyphens w:val="0"/>
        <w:rPr>
          <w:lang w:val="es-CO"/>
        </w:rPr>
      </w:pPr>
      <w:r>
        <w:rPr>
          <w:lang w:val="es-CO"/>
        </w:rPr>
        <w:t>El perfil es nuevo</w:t>
      </w:r>
    </w:p>
    <w:p w14:paraId="229C57C9" w14:textId="64E69293" w:rsidR="00FB63C1" w:rsidRDefault="00FB63C1" w:rsidP="004A2899">
      <w:pPr>
        <w:pStyle w:val="Prrafodelista"/>
        <w:numPr>
          <w:ilvl w:val="0"/>
          <w:numId w:val="19"/>
        </w:numPr>
        <w:suppressAutoHyphens w:val="0"/>
        <w:rPr>
          <w:lang w:val="es-CO"/>
        </w:rPr>
      </w:pPr>
      <w:r>
        <w:rPr>
          <w:lang w:val="es-CO"/>
        </w:rPr>
        <w:t>No se tiene acceso a este perfil</w:t>
      </w:r>
    </w:p>
    <w:p w14:paraId="09C0243C" w14:textId="01DB7153" w:rsidR="00FB63C1" w:rsidRDefault="00696D9E" w:rsidP="00FB63C1">
      <w:pPr>
        <w:suppressAutoHyphens w:val="0"/>
        <w:rPr>
          <w:lang w:val="es-CO"/>
        </w:rPr>
      </w:pPr>
      <w:r>
        <w:rPr>
          <w:lang w:val="es-CO"/>
        </w:rPr>
        <w:lastRenderedPageBreak/>
        <w:t>Requerimientos NO funcionales</w:t>
      </w:r>
    </w:p>
    <w:p w14:paraId="75903DE4" w14:textId="4E997FC1" w:rsidR="00696D9E" w:rsidRDefault="00696D9E" w:rsidP="00FB63C1">
      <w:pPr>
        <w:suppressAutoHyphens w:val="0"/>
        <w:rPr>
          <w:lang w:val="es-CO"/>
        </w:rPr>
      </w:pPr>
      <w:r>
        <w:rPr>
          <w:lang w:val="es-CO"/>
        </w:rPr>
        <w:t>Usabilidad</w:t>
      </w:r>
    </w:p>
    <w:p w14:paraId="79A3EAA0" w14:textId="47C6BEF1" w:rsidR="00696D9E" w:rsidRDefault="00726F40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>
        <w:rPr>
          <w:lang w:val="es-CO"/>
        </w:rPr>
        <w:t>El sistema debe poder mostrar</w:t>
      </w:r>
      <w:r w:rsidR="00B83A5B">
        <w:rPr>
          <w:lang w:val="es-CO"/>
        </w:rPr>
        <w:t xml:space="preserve"> la información completa de los prestadores </w:t>
      </w:r>
      <w:r w:rsidR="00A007CF">
        <w:rPr>
          <w:lang w:val="es-CO"/>
        </w:rPr>
        <w:t>al cliente</w:t>
      </w:r>
    </w:p>
    <w:p w14:paraId="17B25620" w14:textId="5EF1F065" w:rsidR="00C21B77" w:rsidRDefault="00C21B77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>
        <w:rPr>
          <w:lang w:val="es-CO"/>
        </w:rPr>
        <w:t>El sistema debe</w:t>
      </w:r>
      <w:r w:rsidR="008E5870">
        <w:rPr>
          <w:lang w:val="es-CO"/>
        </w:rPr>
        <w:t xml:space="preserve"> permitir que</w:t>
      </w:r>
      <w:r>
        <w:rPr>
          <w:lang w:val="es-CO"/>
        </w:rPr>
        <w:t xml:space="preserve"> </w:t>
      </w:r>
      <w:r w:rsidR="00E643B8">
        <w:rPr>
          <w:lang w:val="es-CO"/>
        </w:rPr>
        <w:t>darle todos los detalles acerca del servicio al cliente</w:t>
      </w:r>
    </w:p>
    <w:p w14:paraId="38518952" w14:textId="5C5B4D57" w:rsidR="00066EFD" w:rsidRDefault="00066EFD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>
        <w:rPr>
          <w:lang w:val="es-CO"/>
        </w:rPr>
        <w:t>El sistema debe</w:t>
      </w:r>
      <w:r w:rsidR="00D97230">
        <w:rPr>
          <w:lang w:val="es-CO"/>
        </w:rPr>
        <w:t xml:space="preserve"> de ser compatible con </w:t>
      </w:r>
      <w:r w:rsidR="00E67F03">
        <w:rPr>
          <w:lang w:val="es-CO"/>
        </w:rPr>
        <w:t>diferente browser como Google, Brave, Safari, etc.</w:t>
      </w:r>
    </w:p>
    <w:p w14:paraId="6FEAC07A" w14:textId="3A9748CF" w:rsidR="004C12E0" w:rsidRDefault="002261F3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="004C12E0" w:rsidRPr="004C12E0">
        <w:rPr>
          <w:lang w:val="es-CO"/>
        </w:rPr>
        <w:t xml:space="preserve"> debe tener una interfaz de usuario intuitiva y fácil de usar para todos los tipos de usuarios, incluyendo a aquellos que no están familiarizados con las tecnologías móviles.</w:t>
      </w:r>
    </w:p>
    <w:p w14:paraId="2C6FA98E" w14:textId="30A2587E" w:rsidR="000D3D6C" w:rsidRDefault="002261F3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>
        <w:rPr>
          <w:lang w:val="es-CO"/>
        </w:rPr>
        <w:t xml:space="preserve">El sistema </w:t>
      </w:r>
      <w:r w:rsidRPr="002261F3">
        <w:rPr>
          <w:lang w:val="es-CO"/>
        </w:rPr>
        <w:t>debe contar con una sección de ayuda y soporte fácilmente accesible, que proporcione respuestas a las preguntas frecuentes y permita a los usuarios contactar al soporte técnico en caso de necesidad.</w:t>
      </w:r>
    </w:p>
    <w:p w14:paraId="632E1C1F" w14:textId="143ECC77" w:rsidR="001A59D5" w:rsidRDefault="00CC621A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="001A59D5" w:rsidRPr="001A59D5">
        <w:rPr>
          <w:lang w:val="es-CO"/>
        </w:rPr>
        <w:t xml:space="preserve"> debe ofrecer una experiencia de compra fluida y sin interrupciones, que permita a los usuarios completar sus compras en pocos pasos</w:t>
      </w:r>
      <w:r w:rsidR="001D6D01">
        <w:rPr>
          <w:lang w:val="es-CO"/>
        </w:rPr>
        <w:t>.</w:t>
      </w:r>
    </w:p>
    <w:p w14:paraId="5466D19F" w14:textId="71BE61FE" w:rsidR="00BC1C03" w:rsidRDefault="006C6FC8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 w:rsidRPr="00BC1C03">
        <w:rPr>
          <w:lang w:val="es-CO"/>
        </w:rPr>
        <w:t>El sistema</w:t>
      </w:r>
      <w:r w:rsidR="00BC1C03" w:rsidRPr="00BC1C03">
        <w:rPr>
          <w:lang w:val="es-CO"/>
        </w:rPr>
        <w:t xml:space="preserve"> debe contar con un sistema de búsqueda avanzado que permita a los usuarios filtrar los resultados de búsqueda por categoría, ubicación, precio, horario de atención, entre otros.</w:t>
      </w:r>
    </w:p>
    <w:p w14:paraId="3A5F1E39" w14:textId="6CD2B1F6" w:rsidR="00485AB0" w:rsidRDefault="00485AB0" w:rsidP="00485AB0">
      <w:pPr>
        <w:suppressAutoHyphens w:val="0"/>
        <w:rPr>
          <w:lang w:val="es-CO"/>
        </w:rPr>
      </w:pPr>
      <w:r>
        <w:rPr>
          <w:lang w:val="es-CO"/>
        </w:rPr>
        <w:t>Confiabilidad</w:t>
      </w:r>
    </w:p>
    <w:p w14:paraId="73D8F4FA" w14:textId="797CCF99" w:rsidR="003C1E2F" w:rsidRDefault="003C1E2F" w:rsidP="003C1E2F">
      <w:pPr>
        <w:pStyle w:val="Prrafodelista"/>
        <w:numPr>
          <w:ilvl w:val="0"/>
          <w:numId w:val="21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Pr="003C1E2F">
        <w:rPr>
          <w:lang w:val="es-CO"/>
        </w:rPr>
        <w:t xml:space="preserve"> debe ser capaz de mantener la calidad de servicio incluso bajo condiciones adversas, como baja conectividad de internet o altas cargas de tráfico.</w:t>
      </w:r>
    </w:p>
    <w:p w14:paraId="4462DA56" w14:textId="455611E9" w:rsidR="003C1E2F" w:rsidRDefault="002838A5" w:rsidP="003C1E2F">
      <w:pPr>
        <w:pStyle w:val="Prrafodelista"/>
        <w:numPr>
          <w:ilvl w:val="0"/>
          <w:numId w:val="21"/>
        </w:numPr>
        <w:suppressAutoHyphens w:val="0"/>
        <w:rPr>
          <w:lang w:val="es-CO"/>
        </w:rPr>
      </w:pPr>
      <w:r>
        <w:rPr>
          <w:lang w:val="es-CO"/>
        </w:rPr>
        <w:t xml:space="preserve">El sistema </w:t>
      </w:r>
      <w:r w:rsidRPr="002838A5">
        <w:rPr>
          <w:lang w:val="es-CO"/>
        </w:rPr>
        <w:t>debe contar con mecanismos de detección y prevención de errores, que permitan identificar y solucionar rápidamente cualquier problema que pudiera afectar el desempeño o la experiencia de los usuarios.</w:t>
      </w:r>
    </w:p>
    <w:p w14:paraId="065B6499" w14:textId="4F5BB433" w:rsidR="00040CC8" w:rsidRDefault="00040CC8" w:rsidP="003C1E2F">
      <w:pPr>
        <w:pStyle w:val="Prrafodelista"/>
        <w:numPr>
          <w:ilvl w:val="0"/>
          <w:numId w:val="21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Pr="00040CC8">
        <w:rPr>
          <w:lang w:val="es-CO"/>
        </w:rPr>
        <w:t xml:space="preserve"> debe tener un sistema de monitoreo </w:t>
      </w:r>
      <w:r w:rsidR="005A53BE">
        <w:rPr>
          <w:lang w:val="es-CO"/>
        </w:rPr>
        <w:t xml:space="preserve">en el cual el cliente pueda ver </w:t>
      </w:r>
      <w:r w:rsidR="005E5FDE">
        <w:rPr>
          <w:lang w:val="es-CO"/>
        </w:rPr>
        <w:t>la trayectoria del prestador.</w:t>
      </w:r>
    </w:p>
    <w:p w14:paraId="1D35E0FF" w14:textId="26FBE2FE" w:rsidR="00955840" w:rsidRDefault="001B197C" w:rsidP="003C1E2F">
      <w:pPr>
        <w:pStyle w:val="Prrafodelista"/>
        <w:numPr>
          <w:ilvl w:val="0"/>
          <w:numId w:val="21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Pr="001B197C">
        <w:rPr>
          <w:lang w:val="es-CO"/>
        </w:rPr>
        <w:t xml:space="preserve"> debe contar con un sistema de detección y prevención de fraudes, que permita identificar y bloquear transacciones sospechosas o fraudulentas</w:t>
      </w:r>
      <w:r w:rsidR="00646432">
        <w:rPr>
          <w:lang w:val="es-CO"/>
        </w:rPr>
        <w:t>.</w:t>
      </w:r>
    </w:p>
    <w:p w14:paraId="355E9E18" w14:textId="7AFF8A84" w:rsidR="00646432" w:rsidRDefault="005A64AF" w:rsidP="003C1E2F">
      <w:pPr>
        <w:pStyle w:val="Prrafodelista"/>
        <w:numPr>
          <w:ilvl w:val="0"/>
          <w:numId w:val="21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="00646432" w:rsidRPr="00646432">
        <w:rPr>
          <w:lang w:val="es-CO"/>
        </w:rPr>
        <w:t xml:space="preserve"> debe contar con un sistema de calificación y comentarios que permita a los usuarios evaluar la calidad de los servicios y los </w:t>
      </w:r>
      <w:r w:rsidR="00B41E08">
        <w:rPr>
          <w:lang w:val="es-CO"/>
        </w:rPr>
        <w:t>prestadores</w:t>
      </w:r>
      <w:r w:rsidR="00646432" w:rsidRPr="00646432">
        <w:rPr>
          <w:lang w:val="es-CO"/>
        </w:rPr>
        <w:t xml:space="preserve"> de servicios.</w:t>
      </w:r>
    </w:p>
    <w:p w14:paraId="75A5A180" w14:textId="72500E67" w:rsidR="005A64AF" w:rsidRPr="003C1E2F" w:rsidRDefault="005A64AF" w:rsidP="003C1E2F">
      <w:pPr>
        <w:pStyle w:val="Prrafodelista"/>
        <w:numPr>
          <w:ilvl w:val="0"/>
          <w:numId w:val="21"/>
        </w:numPr>
        <w:suppressAutoHyphens w:val="0"/>
        <w:rPr>
          <w:lang w:val="es-CO"/>
        </w:rPr>
      </w:pPr>
      <w:proofErr w:type="spellStart"/>
      <w:r>
        <w:rPr>
          <w:lang w:val="es-CO"/>
        </w:rPr>
        <w:t>El</w:t>
      </w:r>
      <w:proofErr w:type="spellEnd"/>
      <w:r>
        <w:rPr>
          <w:lang w:val="es-CO"/>
        </w:rPr>
        <w:t xml:space="preserve"> sistema</w:t>
      </w:r>
      <w:r w:rsidRPr="005A64AF">
        <w:rPr>
          <w:lang w:val="es-CO"/>
        </w:rPr>
        <w:t xml:space="preserve"> debe contar con mecanismos de seguridad, que protejan la información confidencial de los usuarios, como datos de pago y detalles de reserva.</w:t>
      </w:r>
    </w:p>
    <w:p w14:paraId="7075915E" w14:textId="0AE0ACB0" w:rsidR="00485AB0" w:rsidRDefault="00485AB0" w:rsidP="00485AB0">
      <w:pPr>
        <w:suppressAutoHyphens w:val="0"/>
        <w:rPr>
          <w:lang w:val="es-CO"/>
        </w:rPr>
      </w:pPr>
      <w:r>
        <w:rPr>
          <w:lang w:val="es-CO"/>
        </w:rPr>
        <w:t>Desempeño</w:t>
      </w:r>
    </w:p>
    <w:p w14:paraId="41A3D784" w14:textId="3AE3B260" w:rsidR="004C127F" w:rsidRDefault="004C127F" w:rsidP="004C127F">
      <w:pPr>
        <w:pStyle w:val="Prrafodelista"/>
        <w:numPr>
          <w:ilvl w:val="0"/>
          <w:numId w:val="22"/>
        </w:numPr>
        <w:suppressAutoHyphens w:val="0"/>
        <w:rPr>
          <w:lang w:val="es-CO"/>
        </w:rPr>
      </w:pPr>
      <w:r>
        <w:rPr>
          <w:lang w:val="es-CO"/>
        </w:rPr>
        <w:t xml:space="preserve">El sistema </w:t>
      </w:r>
      <w:r w:rsidR="00061840" w:rsidRPr="00061840">
        <w:rPr>
          <w:lang w:val="es-CO"/>
        </w:rPr>
        <w:t>contar con un tiempo de respuesta rápido y eficiente, que permita a los usuarios realizar sus acciones sin experimentar tiempos de espera innecesarios.</w:t>
      </w:r>
    </w:p>
    <w:p w14:paraId="22C43C10" w14:textId="14307B88" w:rsidR="00061840" w:rsidRPr="004C127F" w:rsidRDefault="00162FCD" w:rsidP="004C127F">
      <w:pPr>
        <w:pStyle w:val="Prrafodelista"/>
        <w:numPr>
          <w:ilvl w:val="0"/>
          <w:numId w:val="22"/>
        </w:numPr>
        <w:suppressAutoHyphens w:val="0"/>
        <w:rPr>
          <w:lang w:val="es-CO"/>
        </w:rPr>
      </w:pPr>
      <w:r>
        <w:rPr>
          <w:lang w:val="es-CO"/>
        </w:rPr>
        <w:t xml:space="preserve">El sistema </w:t>
      </w:r>
      <w:r w:rsidRPr="00162FCD">
        <w:rPr>
          <w:lang w:val="es-CO"/>
        </w:rPr>
        <w:t>debe ser capaz de manejar grandes volúmenes de tráfico</w:t>
      </w:r>
      <w:r>
        <w:rPr>
          <w:lang w:val="es-CO"/>
        </w:rPr>
        <w:t xml:space="preserve"> de datos</w:t>
      </w:r>
      <w:r w:rsidRPr="00162FCD">
        <w:rPr>
          <w:lang w:val="es-CO"/>
        </w:rPr>
        <w:t xml:space="preserve"> y transacciones, sin que ello afecte su desempeño o la calidad de servicio que se ofrece.</w:t>
      </w:r>
    </w:p>
    <w:p w14:paraId="0072BEFB" w14:textId="1D08F2BF" w:rsidR="00485AB0" w:rsidRDefault="00485AB0" w:rsidP="00485AB0">
      <w:pPr>
        <w:suppressAutoHyphens w:val="0"/>
        <w:rPr>
          <w:lang w:val="es-CO"/>
        </w:rPr>
      </w:pPr>
      <w:r>
        <w:rPr>
          <w:lang w:val="es-CO"/>
        </w:rPr>
        <w:t>Soporte</w:t>
      </w:r>
    </w:p>
    <w:p w14:paraId="50D7F3F4" w14:textId="170DD3C6" w:rsidR="008158F0" w:rsidRDefault="008158F0" w:rsidP="008158F0">
      <w:pPr>
        <w:pStyle w:val="Prrafodelista"/>
        <w:numPr>
          <w:ilvl w:val="0"/>
          <w:numId w:val="23"/>
        </w:numPr>
        <w:suppressAutoHyphens w:val="0"/>
        <w:rPr>
          <w:lang w:val="es-CO"/>
        </w:rPr>
      </w:pPr>
      <w:r>
        <w:rPr>
          <w:lang w:val="es-CO"/>
        </w:rPr>
        <w:t xml:space="preserve">El sistema </w:t>
      </w:r>
      <w:r w:rsidRPr="008158F0">
        <w:rPr>
          <w:lang w:val="es-CO"/>
        </w:rPr>
        <w:t>debe contar con un</w:t>
      </w:r>
      <w:r w:rsidR="009824A7">
        <w:rPr>
          <w:lang w:val="es-CO"/>
        </w:rPr>
        <w:t>a parte</w:t>
      </w:r>
      <w:r w:rsidRPr="008158F0">
        <w:rPr>
          <w:lang w:val="es-CO"/>
        </w:rPr>
        <w:t xml:space="preserve"> de soporte técnico y de atención al cliente que pueda responder rápidamente a cualquier duda, problema o comentario que los usuarios puedan tener.</w:t>
      </w:r>
    </w:p>
    <w:p w14:paraId="2398BEFF" w14:textId="213FB047" w:rsidR="005A64AF" w:rsidRPr="005A64AF" w:rsidRDefault="00AD3169" w:rsidP="00742CAB">
      <w:pPr>
        <w:pStyle w:val="Prrafodelista"/>
        <w:numPr>
          <w:ilvl w:val="0"/>
          <w:numId w:val="23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Pr="00AD3169">
        <w:rPr>
          <w:lang w:val="es-CO"/>
        </w:rPr>
        <w:t xml:space="preserve"> debe contar con un sistema de seguimiento de solicitudes, que permita a los usuarios obtener respuestas rápidas y precisas sobre sus reservas y consultas.</w:t>
      </w:r>
    </w:p>
    <w:sectPr w:rsidR="005A64AF" w:rsidRPr="005A64AF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5DD"/>
    <w:multiLevelType w:val="hybridMultilevel"/>
    <w:tmpl w:val="AD621F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6584"/>
    <w:multiLevelType w:val="hybridMultilevel"/>
    <w:tmpl w:val="A55678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2D2"/>
    <w:multiLevelType w:val="hybridMultilevel"/>
    <w:tmpl w:val="6F220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7C35"/>
    <w:multiLevelType w:val="hybridMultilevel"/>
    <w:tmpl w:val="A4BC72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62675"/>
    <w:multiLevelType w:val="hybridMultilevel"/>
    <w:tmpl w:val="1CD47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7C2"/>
    <w:multiLevelType w:val="hybridMultilevel"/>
    <w:tmpl w:val="FD50A6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C5800"/>
    <w:multiLevelType w:val="multilevel"/>
    <w:tmpl w:val="84923A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D6507A7"/>
    <w:multiLevelType w:val="hybridMultilevel"/>
    <w:tmpl w:val="723E1462"/>
    <w:lvl w:ilvl="0" w:tplc="240A000F">
      <w:start w:val="1"/>
      <w:numFmt w:val="decimal"/>
      <w:lvlText w:val="%1."/>
      <w:lvlJc w:val="left"/>
      <w:pPr>
        <w:ind w:left="768" w:hanging="360"/>
      </w:pPr>
    </w:lvl>
    <w:lvl w:ilvl="1" w:tplc="240A0019" w:tentative="1">
      <w:start w:val="1"/>
      <w:numFmt w:val="lowerLetter"/>
      <w:lvlText w:val="%2."/>
      <w:lvlJc w:val="left"/>
      <w:pPr>
        <w:ind w:left="1488" w:hanging="360"/>
      </w:pPr>
    </w:lvl>
    <w:lvl w:ilvl="2" w:tplc="240A001B" w:tentative="1">
      <w:start w:val="1"/>
      <w:numFmt w:val="lowerRoman"/>
      <w:lvlText w:val="%3."/>
      <w:lvlJc w:val="right"/>
      <w:pPr>
        <w:ind w:left="2208" w:hanging="180"/>
      </w:pPr>
    </w:lvl>
    <w:lvl w:ilvl="3" w:tplc="240A000F" w:tentative="1">
      <w:start w:val="1"/>
      <w:numFmt w:val="decimal"/>
      <w:lvlText w:val="%4."/>
      <w:lvlJc w:val="left"/>
      <w:pPr>
        <w:ind w:left="2928" w:hanging="360"/>
      </w:pPr>
    </w:lvl>
    <w:lvl w:ilvl="4" w:tplc="240A0019" w:tentative="1">
      <w:start w:val="1"/>
      <w:numFmt w:val="lowerLetter"/>
      <w:lvlText w:val="%5."/>
      <w:lvlJc w:val="left"/>
      <w:pPr>
        <w:ind w:left="3648" w:hanging="360"/>
      </w:pPr>
    </w:lvl>
    <w:lvl w:ilvl="5" w:tplc="240A001B" w:tentative="1">
      <w:start w:val="1"/>
      <w:numFmt w:val="lowerRoman"/>
      <w:lvlText w:val="%6."/>
      <w:lvlJc w:val="right"/>
      <w:pPr>
        <w:ind w:left="4368" w:hanging="180"/>
      </w:pPr>
    </w:lvl>
    <w:lvl w:ilvl="6" w:tplc="240A000F" w:tentative="1">
      <w:start w:val="1"/>
      <w:numFmt w:val="decimal"/>
      <w:lvlText w:val="%7."/>
      <w:lvlJc w:val="left"/>
      <w:pPr>
        <w:ind w:left="5088" w:hanging="360"/>
      </w:pPr>
    </w:lvl>
    <w:lvl w:ilvl="7" w:tplc="240A0019" w:tentative="1">
      <w:start w:val="1"/>
      <w:numFmt w:val="lowerLetter"/>
      <w:lvlText w:val="%8."/>
      <w:lvlJc w:val="left"/>
      <w:pPr>
        <w:ind w:left="5808" w:hanging="360"/>
      </w:pPr>
    </w:lvl>
    <w:lvl w:ilvl="8" w:tplc="2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454F3A8F"/>
    <w:multiLevelType w:val="hybridMultilevel"/>
    <w:tmpl w:val="B7B2B5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145CC"/>
    <w:multiLevelType w:val="hybridMultilevel"/>
    <w:tmpl w:val="D9F40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37340"/>
    <w:multiLevelType w:val="multilevel"/>
    <w:tmpl w:val="6E029D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DD4FBE"/>
    <w:multiLevelType w:val="hybridMultilevel"/>
    <w:tmpl w:val="28DE2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34D1A"/>
    <w:multiLevelType w:val="multilevel"/>
    <w:tmpl w:val="40CAF43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5FBB626B"/>
    <w:multiLevelType w:val="hybridMultilevel"/>
    <w:tmpl w:val="C7BA9F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7175"/>
    <w:multiLevelType w:val="multilevel"/>
    <w:tmpl w:val="BDEA55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5E3C95"/>
    <w:multiLevelType w:val="hybridMultilevel"/>
    <w:tmpl w:val="980805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670F7"/>
    <w:multiLevelType w:val="multilevel"/>
    <w:tmpl w:val="E182D5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BF7D58"/>
    <w:multiLevelType w:val="multilevel"/>
    <w:tmpl w:val="F1FCF29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8" w15:restartNumberingAfterBreak="0">
    <w:nsid w:val="6F5E4848"/>
    <w:multiLevelType w:val="hybridMultilevel"/>
    <w:tmpl w:val="4E8A59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F2E17"/>
    <w:multiLevelType w:val="multilevel"/>
    <w:tmpl w:val="ED602F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1411CF"/>
    <w:multiLevelType w:val="hybridMultilevel"/>
    <w:tmpl w:val="D7B01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6E27"/>
    <w:multiLevelType w:val="hybridMultilevel"/>
    <w:tmpl w:val="1EA86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57F04"/>
    <w:multiLevelType w:val="hybridMultilevel"/>
    <w:tmpl w:val="13FC1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170102">
    <w:abstractNumId w:val="16"/>
  </w:num>
  <w:num w:numId="2" w16cid:durableId="1465805096">
    <w:abstractNumId w:val="10"/>
  </w:num>
  <w:num w:numId="3" w16cid:durableId="1876311320">
    <w:abstractNumId w:val="14"/>
  </w:num>
  <w:num w:numId="4" w16cid:durableId="775825894">
    <w:abstractNumId w:val="19"/>
  </w:num>
  <w:num w:numId="5" w16cid:durableId="430205171">
    <w:abstractNumId w:val="17"/>
  </w:num>
  <w:num w:numId="6" w16cid:durableId="759788607">
    <w:abstractNumId w:val="12"/>
  </w:num>
  <w:num w:numId="7" w16cid:durableId="250505585">
    <w:abstractNumId w:val="6"/>
  </w:num>
  <w:num w:numId="8" w16cid:durableId="1457408255">
    <w:abstractNumId w:val="5"/>
  </w:num>
  <w:num w:numId="9" w16cid:durableId="642198403">
    <w:abstractNumId w:val="11"/>
  </w:num>
  <w:num w:numId="10" w16cid:durableId="799612652">
    <w:abstractNumId w:val="22"/>
  </w:num>
  <w:num w:numId="11" w16cid:durableId="1378310120">
    <w:abstractNumId w:val="2"/>
  </w:num>
  <w:num w:numId="12" w16cid:durableId="1914898475">
    <w:abstractNumId w:val="1"/>
  </w:num>
  <w:num w:numId="13" w16cid:durableId="811870839">
    <w:abstractNumId w:val="15"/>
  </w:num>
  <w:num w:numId="14" w16cid:durableId="1733039440">
    <w:abstractNumId w:val="13"/>
  </w:num>
  <w:num w:numId="15" w16cid:durableId="102918978">
    <w:abstractNumId w:val="0"/>
  </w:num>
  <w:num w:numId="16" w16cid:durableId="1959487222">
    <w:abstractNumId w:val="3"/>
  </w:num>
  <w:num w:numId="17" w16cid:durableId="1477263322">
    <w:abstractNumId w:val="7"/>
  </w:num>
  <w:num w:numId="18" w16cid:durableId="1784610871">
    <w:abstractNumId w:val="8"/>
  </w:num>
  <w:num w:numId="19" w16cid:durableId="1590625082">
    <w:abstractNumId w:val="18"/>
  </w:num>
  <w:num w:numId="20" w16cid:durableId="405614212">
    <w:abstractNumId w:val="9"/>
  </w:num>
  <w:num w:numId="21" w16cid:durableId="515533983">
    <w:abstractNumId w:val="20"/>
  </w:num>
  <w:num w:numId="22" w16cid:durableId="189226204">
    <w:abstractNumId w:val="4"/>
  </w:num>
  <w:num w:numId="23" w16cid:durableId="17510737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D1"/>
    <w:rsid w:val="000063C8"/>
    <w:rsid w:val="0001610A"/>
    <w:rsid w:val="0001624B"/>
    <w:rsid w:val="00023AA1"/>
    <w:rsid w:val="0002444C"/>
    <w:rsid w:val="00040CC8"/>
    <w:rsid w:val="00061840"/>
    <w:rsid w:val="00066EFD"/>
    <w:rsid w:val="00067CF9"/>
    <w:rsid w:val="000A2406"/>
    <w:rsid w:val="000B164E"/>
    <w:rsid w:val="000C31A1"/>
    <w:rsid w:val="000D2E95"/>
    <w:rsid w:val="000D3D6C"/>
    <w:rsid w:val="000E3F26"/>
    <w:rsid w:val="000E455B"/>
    <w:rsid w:val="000E4601"/>
    <w:rsid w:val="000E6D32"/>
    <w:rsid w:val="0012772F"/>
    <w:rsid w:val="00132A0A"/>
    <w:rsid w:val="00154E11"/>
    <w:rsid w:val="00162FCD"/>
    <w:rsid w:val="0017275B"/>
    <w:rsid w:val="0017580A"/>
    <w:rsid w:val="00190932"/>
    <w:rsid w:val="001A2BD8"/>
    <w:rsid w:val="001A59D5"/>
    <w:rsid w:val="001A7462"/>
    <w:rsid w:val="001B197C"/>
    <w:rsid w:val="001C4D4E"/>
    <w:rsid w:val="001D06CF"/>
    <w:rsid w:val="001D548C"/>
    <w:rsid w:val="001D6D01"/>
    <w:rsid w:val="00210BB8"/>
    <w:rsid w:val="002261F3"/>
    <w:rsid w:val="002277BD"/>
    <w:rsid w:val="002543FF"/>
    <w:rsid w:val="0027752C"/>
    <w:rsid w:val="002838A5"/>
    <w:rsid w:val="002A0DC0"/>
    <w:rsid w:val="002C6EFB"/>
    <w:rsid w:val="003367E6"/>
    <w:rsid w:val="003748B5"/>
    <w:rsid w:val="00387604"/>
    <w:rsid w:val="003A776E"/>
    <w:rsid w:val="003C13C0"/>
    <w:rsid w:val="003C1E2F"/>
    <w:rsid w:val="003C78DA"/>
    <w:rsid w:val="003D62B1"/>
    <w:rsid w:val="003E1770"/>
    <w:rsid w:val="003F012B"/>
    <w:rsid w:val="003F5160"/>
    <w:rsid w:val="00417635"/>
    <w:rsid w:val="004324A7"/>
    <w:rsid w:val="0044261C"/>
    <w:rsid w:val="00476BED"/>
    <w:rsid w:val="00484F75"/>
    <w:rsid w:val="00485AB0"/>
    <w:rsid w:val="004A2899"/>
    <w:rsid w:val="004A4FE1"/>
    <w:rsid w:val="004C127F"/>
    <w:rsid w:val="004C12E0"/>
    <w:rsid w:val="004F799B"/>
    <w:rsid w:val="005000D7"/>
    <w:rsid w:val="00511A66"/>
    <w:rsid w:val="005469C9"/>
    <w:rsid w:val="00577587"/>
    <w:rsid w:val="00577F34"/>
    <w:rsid w:val="005A53BE"/>
    <w:rsid w:val="005A64AF"/>
    <w:rsid w:val="005B16CE"/>
    <w:rsid w:val="005D3162"/>
    <w:rsid w:val="005E0939"/>
    <w:rsid w:val="005E5FDE"/>
    <w:rsid w:val="005E6AAA"/>
    <w:rsid w:val="006007B6"/>
    <w:rsid w:val="00610BA5"/>
    <w:rsid w:val="00646432"/>
    <w:rsid w:val="00692130"/>
    <w:rsid w:val="00696D9E"/>
    <w:rsid w:val="006A3973"/>
    <w:rsid w:val="006C5B53"/>
    <w:rsid w:val="006C6FC8"/>
    <w:rsid w:val="006C7C88"/>
    <w:rsid w:val="006F27FC"/>
    <w:rsid w:val="00701BC1"/>
    <w:rsid w:val="007230CE"/>
    <w:rsid w:val="00726F40"/>
    <w:rsid w:val="00742CAB"/>
    <w:rsid w:val="007528C8"/>
    <w:rsid w:val="00756511"/>
    <w:rsid w:val="00773686"/>
    <w:rsid w:val="00776817"/>
    <w:rsid w:val="007C3C1E"/>
    <w:rsid w:val="007D45B0"/>
    <w:rsid w:val="007E215F"/>
    <w:rsid w:val="00801C6B"/>
    <w:rsid w:val="008158F0"/>
    <w:rsid w:val="00816D46"/>
    <w:rsid w:val="00847F81"/>
    <w:rsid w:val="00855A63"/>
    <w:rsid w:val="00876CB0"/>
    <w:rsid w:val="0088220A"/>
    <w:rsid w:val="008B0E07"/>
    <w:rsid w:val="008C7F96"/>
    <w:rsid w:val="008D50BD"/>
    <w:rsid w:val="008E5870"/>
    <w:rsid w:val="009104D4"/>
    <w:rsid w:val="00952EFF"/>
    <w:rsid w:val="00955840"/>
    <w:rsid w:val="00962E4F"/>
    <w:rsid w:val="00975BFD"/>
    <w:rsid w:val="009824A7"/>
    <w:rsid w:val="009A0E28"/>
    <w:rsid w:val="009A2BCB"/>
    <w:rsid w:val="009A7861"/>
    <w:rsid w:val="009B72CA"/>
    <w:rsid w:val="009C6605"/>
    <w:rsid w:val="009D6C01"/>
    <w:rsid w:val="009F4DA2"/>
    <w:rsid w:val="00A007CF"/>
    <w:rsid w:val="00A015A5"/>
    <w:rsid w:val="00A17A16"/>
    <w:rsid w:val="00A4256E"/>
    <w:rsid w:val="00A42854"/>
    <w:rsid w:val="00A4337C"/>
    <w:rsid w:val="00A46A98"/>
    <w:rsid w:val="00A5479E"/>
    <w:rsid w:val="00A817FF"/>
    <w:rsid w:val="00A95669"/>
    <w:rsid w:val="00AA6B9F"/>
    <w:rsid w:val="00AD3169"/>
    <w:rsid w:val="00AD51B2"/>
    <w:rsid w:val="00AF77E1"/>
    <w:rsid w:val="00B34BFA"/>
    <w:rsid w:val="00B3614D"/>
    <w:rsid w:val="00B41E08"/>
    <w:rsid w:val="00B54BDB"/>
    <w:rsid w:val="00B6594B"/>
    <w:rsid w:val="00B83A5B"/>
    <w:rsid w:val="00B8766C"/>
    <w:rsid w:val="00B9025F"/>
    <w:rsid w:val="00BB1376"/>
    <w:rsid w:val="00BB19D4"/>
    <w:rsid w:val="00BC1C03"/>
    <w:rsid w:val="00BE2741"/>
    <w:rsid w:val="00BE633D"/>
    <w:rsid w:val="00BF35F3"/>
    <w:rsid w:val="00C046DA"/>
    <w:rsid w:val="00C17F1F"/>
    <w:rsid w:val="00C20D57"/>
    <w:rsid w:val="00C21B77"/>
    <w:rsid w:val="00C22246"/>
    <w:rsid w:val="00C223D1"/>
    <w:rsid w:val="00C255A7"/>
    <w:rsid w:val="00C6460B"/>
    <w:rsid w:val="00CC621A"/>
    <w:rsid w:val="00D02D74"/>
    <w:rsid w:val="00D11622"/>
    <w:rsid w:val="00D3496F"/>
    <w:rsid w:val="00D352E9"/>
    <w:rsid w:val="00D463CF"/>
    <w:rsid w:val="00D50C01"/>
    <w:rsid w:val="00D745DB"/>
    <w:rsid w:val="00D87B34"/>
    <w:rsid w:val="00D9483A"/>
    <w:rsid w:val="00D95803"/>
    <w:rsid w:val="00D97230"/>
    <w:rsid w:val="00DA4644"/>
    <w:rsid w:val="00DB5874"/>
    <w:rsid w:val="00DC5386"/>
    <w:rsid w:val="00DC7595"/>
    <w:rsid w:val="00DE03BB"/>
    <w:rsid w:val="00DE16A3"/>
    <w:rsid w:val="00DE5266"/>
    <w:rsid w:val="00DE6DF3"/>
    <w:rsid w:val="00DF5031"/>
    <w:rsid w:val="00E32474"/>
    <w:rsid w:val="00E36A44"/>
    <w:rsid w:val="00E44CF3"/>
    <w:rsid w:val="00E55C1F"/>
    <w:rsid w:val="00E643B8"/>
    <w:rsid w:val="00E67F03"/>
    <w:rsid w:val="00E94385"/>
    <w:rsid w:val="00E954AB"/>
    <w:rsid w:val="00EA4485"/>
    <w:rsid w:val="00F02C70"/>
    <w:rsid w:val="00F61BF5"/>
    <w:rsid w:val="00F801F5"/>
    <w:rsid w:val="00F833EF"/>
    <w:rsid w:val="00F91E71"/>
    <w:rsid w:val="00F961B1"/>
    <w:rsid w:val="00FB63C1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7520"/>
  <w15:docId w15:val="{EEC58E7A-D2E6-40EA-ACF9-4CAB9A7F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DC6A-B4FB-4645-9E36-DFFC8755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5</Words>
  <Characters>8225</Characters>
  <Application>Microsoft Office Word</Application>
  <DocSecurity>0</DocSecurity>
  <Lines>68</Lines>
  <Paragraphs>19</Paragraphs>
  <ScaleCrop>false</ScaleCrop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Barajas Urrea</dc:creator>
  <dc:description/>
  <cp:lastModifiedBy>Juan David Barajas Urrea</cp:lastModifiedBy>
  <cp:revision>2</cp:revision>
  <dcterms:created xsi:type="dcterms:W3CDTF">2023-03-06T20:59:00Z</dcterms:created>
  <dcterms:modified xsi:type="dcterms:W3CDTF">2023-03-06T20:59:00Z</dcterms:modified>
  <dc:language>en-US</dc:language>
</cp:coreProperties>
</file>